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8D8A3" w14:textId="5313859A" w:rsidR="00CA28EA" w:rsidRDefault="007B4C42" w:rsidP="007B4C42">
      <w:pPr>
        <w:ind w:left="2880" w:firstLine="720"/>
        <w:rPr>
          <w:rFonts w:ascii="Times New Roman" w:hAnsi="Times New Roman" w:cs="Times New Roman"/>
          <w:b/>
          <w:bCs/>
          <w:sz w:val="44"/>
          <w:szCs w:val="44"/>
        </w:rPr>
      </w:pPr>
      <w:r w:rsidRPr="00CC6C54">
        <w:rPr>
          <w:rFonts w:ascii="Times New Roman" w:hAnsi="Times New Roman" w:cs="Times New Roman"/>
          <w:b/>
          <w:bCs/>
          <w:sz w:val="44"/>
          <w:szCs w:val="44"/>
        </w:rPr>
        <w:t>Case Study</w:t>
      </w:r>
    </w:p>
    <w:p w14:paraId="126D1496" w14:textId="77777777" w:rsidR="000E334C" w:rsidRPr="00CC6C54" w:rsidRDefault="000E334C" w:rsidP="007B4C42">
      <w:pPr>
        <w:ind w:left="2880" w:firstLine="720"/>
        <w:rPr>
          <w:rFonts w:ascii="Times New Roman" w:hAnsi="Times New Roman" w:cs="Times New Roman"/>
          <w:b/>
          <w:bCs/>
          <w:sz w:val="44"/>
          <w:szCs w:val="44"/>
        </w:rPr>
      </w:pPr>
    </w:p>
    <w:p w14:paraId="4353B9A4" w14:textId="7658E3D5" w:rsidR="00CA28EA" w:rsidRPr="00CC6C54" w:rsidRDefault="00CA28EA" w:rsidP="007B4C42">
      <w:pPr>
        <w:rPr>
          <w:rFonts w:ascii="Times New Roman" w:hAnsi="Times New Roman" w:cs="Times New Roman"/>
          <w:b/>
          <w:bCs/>
          <w:sz w:val="40"/>
          <w:szCs w:val="40"/>
        </w:rPr>
      </w:pPr>
      <w:r w:rsidRPr="00CC6C54">
        <w:rPr>
          <w:rFonts w:ascii="Times New Roman" w:hAnsi="Times New Roman" w:cs="Times New Roman"/>
        </w:rPr>
        <w:tab/>
      </w:r>
      <w:r w:rsidRPr="00CC6C54">
        <w:rPr>
          <w:rFonts w:ascii="Times New Roman" w:hAnsi="Times New Roman" w:cs="Times New Roman"/>
        </w:rPr>
        <w:tab/>
      </w:r>
      <w:r w:rsidR="00406C31" w:rsidRPr="00CC6C54">
        <w:rPr>
          <w:rFonts w:ascii="Times New Roman" w:hAnsi="Times New Roman" w:cs="Times New Roman"/>
        </w:rPr>
        <w:tab/>
      </w:r>
      <w:r w:rsidR="00406C31" w:rsidRPr="00CC6C54">
        <w:rPr>
          <w:rFonts w:ascii="Times New Roman" w:hAnsi="Times New Roman" w:cs="Times New Roman"/>
          <w:b/>
          <w:bCs/>
          <w:color w:val="4472C4" w:themeColor="accent1"/>
          <w:sz w:val="40"/>
          <w:szCs w:val="40"/>
        </w:rPr>
        <w:t>Accidents Life Insurance Policy</w:t>
      </w:r>
    </w:p>
    <w:p w14:paraId="73A50767" w14:textId="77777777" w:rsidR="00406C31" w:rsidRPr="00CC6C54" w:rsidRDefault="00406C31" w:rsidP="00406C31">
      <w:pPr>
        <w:rPr>
          <w:rFonts w:ascii="Times New Roman" w:hAnsi="Times New Roman" w:cs="Times New Roman"/>
        </w:rPr>
      </w:pPr>
    </w:p>
    <w:p w14:paraId="094310FE" w14:textId="77777777" w:rsidR="00406C31" w:rsidRPr="00CC6C54" w:rsidRDefault="00406C31" w:rsidP="00406C31">
      <w:pPr>
        <w:rPr>
          <w:rFonts w:ascii="Times New Roman" w:hAnsi="Times New Roman" w:cs="Times New Roman"/>
        </w:rPr>
      </w:pPr>
    </w:p>
    <w:p w14:paraId="3D4926D4" w14:textId="77777777" w:rsidR="00406C31" w:rsidRPr="00CC6C54" w:rsidRDefault="00406C31" w:rsidP="00406C31">
      <w:pPr>
        <w:rPr>
          <w:rFonts w:ascii="Times New Roman" w:hAnsi="Times New Roman" w:cs="Times New Roman"/>
        </w:rPr>
      </w:pPr>
    </w:p>
    <w:p w14:paraId="132BA10B" w14:textId="77777777" w:rsidR="00406C31" w:rsidRPr="00CC6C54" w:rsidRDefault="00406C31" w:rsidP="00406C31">
      <w:pPr>
        <w:rPr>
          <w:rFonts w:ascii="Times New Roman" w:hAnsi="Times New Roman" w:cs="Times New Roman"/>
        </w:rPr>
      </w:pPr>
    </w:p>
    <w:p w14:paraId="757E1109" w14:textId="4512511F" w:rsidR="00406C31" w:rsidRPr="00CC6C54" w:rsidRDefault="00A1751D" w:rsidP="00406C31">
      <w:pPr>
        <w:rPr>
          <w:rFonts w:ascii="Times New Roman" w:hAnsi="Times New Roman" w:cs="Times New Roman"/>
          <w:b/>
          <w:bCs/>
          <w:sz w:val="28"/>
          <w:szCs w:val="28"/>
        </w:rPr>
      </w:pPr>
      <w:r w:rsidRPr="00CC6C54">
        <w:rPr>
          <w:rFonts w:ascii="Times New Roman" w:hAnsi="Times New Roman" w:cs="Times New Roman"/>
          <w:b/>
          <w:bCs/>
          <w:sz w:val="28"/>
          <w:szCs w:val="28"/>
        </w:rPr>
        <w:t>Prepare By:</w:t>
      </w:r>
    </w:p>
    <w:p w14:paraId="37DEC957" w14:textId="31AF149A" w:rsidR="00A1751D" w:rsidRPr="00CC6C54" w:rsidRDefault="00A1751D" w:rsidP="00406C31">
      <w:pPr>
        <w:rPr>
          <w:rFonts w:ascii="Times New Roman" w:hAnsi="Times New Roman" w:cs="Times New Roman"/>
          <w:sz w:val="28"/>
          <w:szCs w:val="28"/>
        </w:rPr>
      </w:pPr>
      <w:r w:rsidRPr="00CC6C54">
        <w:rPr>
          <w:rFonts w:ascii="Times New Roman" w:hAnsi="Times New Roman" w:cs="Times New Roman"/>
          <w:sz w:val="28"/>
          <w:szCs w:val="28"/>
        </w:rPr>
        <w:t>Haritha. B</w:t>
      </w:r>
    </w:p>
    <w:p w14:paraId="226F407B" w14:textId="2810A99E" w:rsidR="00A1751D" w:rsidRPr="00CC6C54" w:rsidRDefault="00A1751D" w:rsidP="00406C31">
      <w:pPr>
        <w:rPr>
          <w:rFonts w:ascii="Times New Roman" w:hAnsi="Times New Roman" w:cs="Times New Roman"/>
          <w:sz w:val="28"/>
          <w:szCs w:val="28"/>
        </w:rPr>
      </w:pPr>
      <w:r w:rsidRPr="00CC6C54">
        <w:rPr>
          <w:rFonts w:ascii="Times New Roman" w:hAnsi="Times New Roman" w:cs="Times New Roman"/>
          <w:sz w:val="28"/>
          <w:szCs w:val="28"/>
        </w:rPr>
        <w:t>Sirisha. P</w:t>
      </w:r>
    </w:p>
    <w:p w14:paraId="23B230BC" w14:textId="47AC106C" w:rsidR="00CC6C54" w:rsidRDefault="00CC6C54" w:rsidP="00406C31">
      <w:pPr>
        <w:rPr>
          <w:rFonts w:ascii="Times New Roman" w:hAnsi="Times New Roman" w:cs="Times New Roman"/>
          <w:sz w:val="28"/>
          <w:szCs w:val="28"/>
        </w:rPr>
      </w:pPr>
      <w:r w:rsidRPr="00CC6C54">
        <w:rPr>
          <w:rFonts w:ascii="Times New Roman" w:hAnsi="Times New Roman" w:cs="Times New Roman"/>
          <w:sz w:val="28"/>
          <w:szCs w:val="28"/>
        </w:rPr>
        <w:t>Ramkumar. D</w:t>
      </w:r>
    </w:p>
    <w:p w14:paraId="1D716D5A" w14:textId="77777777" w:rsidR="000E334C" w:rsidRPr="00CC6C54" w:rsidRDefault="000E334C" w:rsidP="00406C31">
      <w:pPr>
        <w:rPr>
          <w:rFonts w:ascii="Times New Roman" w:hAnsi="Times New Roman" w:cs="Times New Roman"/>
          <w:sz w:val="28"/>
          <w:szCs w:val="28"/>
        </w:rPr>
      </w:pPr>
    </w:p>
    <w:p w14:paraId="4656CEB1" w14:textId="39BFD2C4" w:rsidR="00406C31" w:rsidRPr="00CC6C54" w:rsidRDefault="00A530B4"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r w:rsidRPr="00CC6C54">
        <w:rPr>
          <w:b/>
          <w:bCs/>
          <w:color w:val="0D0D0D" w:themeColor="text1" w:themeTint="F2"/>
          <w:sz w:val="28"/>
          <w:szCs w:val="28"/>
          <w:bdr w:val="none" w:sz="0" w:space="0" w:color="auto" w:frame="1"/>
          <w:lang w:val="en-IN"/>
        </w:rPr>
        <w:t xml:space="preserve">Case study guide: </w:t>
      </w:r>
      <w:r w:rsidR="00CC6C54" w:rsidRPr="00CC6C54">
        <w:rPr>
          <w:b/>
          <w:bCs/>
          <w:color w:val="0D0D0D" w:themeColor="text1" w:themeTint="F2"/>
          <w:sz w:val="28"/>
          <w:szCs w:val="28"/>
          <w:bdr w:val="none" w:sz="0" w:space="0" w:color="auto" w:frame="1"/>
          <w:lang w:val="en-IN"/>
        </w:rPr>
        <w:t xml:space="preserve"> </w:t>
      </w:r>
      <w:r w:rsidRPr="00CC6C54">
        <w:rPr>
          <w:b/>
          <w:bCs/>
          <w:color w:val="002060"/>
          <w:sz w:val="28"/>
          <w:szCs w:val="28"/>
          <w:bdr w:val="none" w:sz="0" w:space="0" w:color="auto" w:frame="1"/>
          <w:lang w:val="en-IN"/>
        </w:rPr>
        <w:t>Sharada. P</w:t>
      </w:r>
    </w:p>
    <w:p w14:paraId="1F31B9C0" w14:textId="03AC2AA1" w:rsidR="00A530B4" w:rsidRPr="000E334C" w:rsidRDefault="00A530B4"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r w:rsidRPr="000E334C">
        <w:rPr>
          <w:b/>
          <w:bCs/>
          <w:color w:val="000000" w:themeColor="text1"/>
          <w:sz w:val="28"/>
          <w:szCs w:val="28"/>
          <w:bdr w:val="none" w:sz="0" w:space="0" w:color="auto" w:frame="1"/>
          <w:lang w:val="en-IN"/>
        </w:rPr>
        <w:t xml:space="preserve">Date: </w:t>
      </w:r>
      <w:r w:rsidR="00CC6C54" w:rsidRPr="000E334C">
        <w:rPr>
          <w:b/>
          <w:bCs/>
          <w:color w:val="000000" w:themeColor="text1"/>
          <w:sz w:val="28"/>
          <w:szCs w:val="28"/>
          <w:bdr w:val="none" w:sz="0" w:space="0" w:color="auto" w:frame="1"/>
          <w:lang w:val="en-IN"/>
        </w:rPr>
        <w:t xml:space="preserve"> </w:t>
      </w:r>
      <w:r w:rsidRPr="000E334C">
        <w:rPr>
          <w:b/>
          <w:bCs/>
          <w:color w:val="000000" w:themeColor="text1"/>
          <w:sz w:val="28"/>
          <w:szCs w:val="28"/>
          <w:bdr w:val="none" w:sz="0" w:space="0" w:color="auto" w:frame="1"/>
          <w:lang w:val="en-IN"/>
        </w:rPr>
        <w:t>December 25, 2021</w:t>
      </w:r>
    </w:p>
    <w:p w14:paraId="51AFCB26" w14:textId="77777777" w:rsidR="00A530B4" w:rsidRPr="00CC6C54" w:rsidRDefault="00A530B4"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5611E00C" w14:textId="77777777" w:rsidR="007E27A1" w:rsidRPr="00CC6C54" w:rsidRDefault="007E27A1"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06CEF206" w14:textId="77777777" w:rsidR="007E27A1" w:rsidRPr="00CC6C54" w:rsidRDefault="007E27A1"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601146D2" w14:textId="77777777" w:rsidR="00A530B4" w:rsidRPr="00CC6C54" w:rsidRDefault="00A530B4"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11D6D436" w14:textId="77777777" w:rsidR="00A530B4" w:rsidRPr="00CC6C54" w:rsidRDefault="00A530B4"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7997E0FF" w14:textId="77777777" w:rsidR="00A530B4" w:rsidRPr="00CC6C54" w:rsidRDefault="00A530B4"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529F9E7B" w14:textId="77777777" w:rsidR="00A530B4" w:rsidRPr="00CC6C54" w:rsidRDefault="00A530B4"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68510509" w14:textId="77777777" w:rsidR="005C39FE" w:rsidRPr="00CC6C54" w:rsidRDefault="005C39FE" w:rsidP="00873E55">
      <w:pPr>
        <w:pStyle w:val="NormalWeb"/>
        <w:shd w:val="clear" w:color="auto" w:fill="FFFFFF"/>
        <w:spacing w:before="0" w:beforeAutospacing="0" w:after="0" w:afterAutospacing="0" w:line="360" w:lineRule="auto"/>
        <w:rPr>
          <w:b/>
          <w:bCs/>
          <w:color w:val="002060"/>
          <w:sz w:val="28"/>
          <w:szCs w:val="28"/>
          <w:bdr w:val="none" w:sz="0" w:space="0" w:color="auto" w:frame="1"/>
          <w:lang w:val="en-IN"/>
        </w:rPr>
      </w:pPr>
    </w:p>
    <w:p w14:paraId="7E30A5ED" w14:textId="77777777" w:rsidR="00037042" w:rsidRDefault="00037042"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p>
    <w:p w14:paraId="732A3079" w14:textId="77777777" w:rsidR="009435FB" w:rsidRDefault="009435FB"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p>
    <w:p w14:paraId="75AAA477" w14:textId="77777777" w:rsidR="009435FB" w:rsidRDefault="009435FB"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p>
    <w:p w14:paraId="3FECDC74" w14:textId="77777777" w:rsidR="009435FB" w:rsidRDefault="009435FB"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p>
    <w:p w14:paraId="237A4F32" w14:textId="77777777" w:rsidR="009435FB" w:rsidRPr="00CC6C54" w:rsidRDefault="009435FB"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p>
    <w:p w14:paraId="34F8C767" w14:textId="77777777" w:rsidR="00A530B4" w:rsidRPr="00CC6C54" w:rsidRDefault="00A530B4"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p>
    <w:p w14:paraId="1566CD3D" w14:textId="06DEB936" w:rsidR="00AA782F" w:rsidRPr="00CC6C54" w:rsidRDefault="00A530B4"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r w:rsidRPr="00CC6C54">
        <w:rPr>
          <w:b/>
          <w:bCs/>
          <w:color w:val="000000" w:themeColor="text1"/>
          <w:sz w:val="28"/>
          <w:szCs w:val="28"/>
          <w:bdr w:val="none" w:sz="0" w:space="0" w:color="auto" w:frame="1"/>
          <w:lang w:val="en-IN"/>
        </w:rPr>
        <w:lastRenderedPageBreak/>
        <w:t>Introduction</w:t>
      </w:r>
      <w:r w:rsidR="00AA782F">
        <w:rPr>
          <w:b/>
          <w:bCs/>
          <w:color w:val="000000" w:themeColor="text1"/>
          <w:sz w:val="28"/>
          <w:szCs w:val="28"/>
          <w:bdr w:val="none" w:sz="0" w:space="0" w:color="auto" w:frame="1"/>
          <w:lang w:val="en-IN"/>
        </w:rPr>
        <w:t>:</w:t>
      </w:r>
    </w:p>
    <w:p w14:paraId="0C60CA28" w14:textId="77777777" w:rsidR="00241A32" w:rsidRDefault="00AA782F" w:rsidP="00873E55">
      <w:pPr>
        <w:pStyle w:val="NormalWeb"/>
        <w:shd w:val="clear" w:color="auto" w:fill="FFFFFF"/>
        <w:spacing w:before="0" w:beforeAutospacing="0" w:after="0" w:afterAutospacing="0" w:line="360" w:lineRule="auto"/>
      </w:pPr>
      <w:r>
        <w:t>This</w:t>
      </w:r>
      <w:r w:rsidR="00E5596E">
        <w:t xml:space="preserve"> Case Study is a Web Application </w:t>
      </w:r>
      <w:r w:rsidR="0072176C">
        <w:t>of ABC</w:t>
      </w:r>
      <w:r w:rsidR="008F6D2E" w:rsidRPr="00CC6C54">
        <w:t xml:space="preserve"> Ltd, an insurance Company </w:t>
      </w:r>
      <w:r w:rsidR="009F13B0">
        <w:t xml:space="preserve">which </w:t>
      </w:r>
      <w:r w:rsidR="008F6D2E" w:rsidRPr="00CC6C54">
        <w:t xml:space="preserve">issues Accidents Life Insurance policies to </w:t>
      </w:r>
      <w:r w:rsidR="000F3F43" w:rsidRPr="00CC6C54">
        <w:t>public</w:t>
      </w:r>
      <w:r w:rsidR="008B4D4E">
        <w:t xml:space="preserve"> using </w:t>
      </w:r>
      <w:r w:rsidR="0072176C">
        <w:t xml:space="preserve">learnt concepts and acquired skills (SQL Server, ASP.NET, ADO.NET, Web Services). </w:t>
      </w:r>
      <w:r w:rsidR="00C85B58">
        <w:t>The main Scenario of this case study is</w:t>
      </w:r>
      <w:r w:rsidR="00241A32">
        <w:t>:</w:t>
      </w:r>
    </w:p>
    <w:p w14:paraId="2F74443F" w14:textId="7D631E85" w:rsidR="008F6D2E" w:rsidRPr="00E5596E" w:rsidRDefault="00241A32" w:rsidP="00873E55">
      <w:pPr>
        <w:pStyle w:val="NormalWeb"/>
        <w:shd w:val="clear" w:color="auto" w:fill="FFFFFF"/>
        <w:spacing w:before="0" w:beforeAutospacing="0" w:after="0" w:afterAutospacing="0" w:line="360" w:lineRule="auto"/>
      </w:pPr>
      <w:r>
        <w:t xml:space="preserve">ABC Ltd, an insurance Company issues Accidents Life Insurance policies to public. </w:t>
      </w:r>
      <w:r w:rsidR="008F6D2E" w:rsidRPr="00CC6C54">
        <w:t>Under these policies, if the policyholders meet with an accident and suffer injuries, for different types of injuries they pay a certain sum as percentage to the policy amount, obtained by them by paying the applicable premium. In case of death, the amount will be paid to the nominee or legal heir as per the procedure. The claims settlement department maintains the record of all such settlements made and generates a simple statement every month and forwards to its corporate office for consolidation at their end</w:t>
      </w:r>
      <w:r>
        <w:t>.</w:t>
      </w:r>
    </w:p>
    <w:p w14:paraId="60111510" w14:textId="77777777" w:rsidR="00A530B4" w:rsidRPr="00CC6C54" w:rsidRDefault="00A530B4"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p>
    <w:p w14:paraId="0A61FDE1" w14:textId="77777777" w:rsidR="00A530B4" w:rsidRPr="00CC6C54" w:rsidRDefault="00A530B4" w:rsidP="00873E55">
      <w:pPr>
        <w:pStyle w:val="NormalWeb"/>
        <w:shd w:val="clear" w:color="auto" w:fill="FFFFFF"/>
        <w:spacing w:before="0" w:beforeAutospacing="0" w:after="0" w:afterAutospacing="0" w:line="360" w:lineRule="auto"/>
        <w:rPr>
          <w:b/>
          <w:bCs/>
          <w:color w:val="000000" w:themeColor="text1"/>
          <w:sz w:val="28"/>
          <w:szCs w:val="28"/>
          <w:bdr w:val="none" w:sz="0" w:space="0" w:color="auto" w:frame="1"/>
          <w:lang w:val="en-IN"/>
        </w:rPr>
      </w:pPr>
      <w:r w:rsidRPr="00CC6C54">
        <w:rPr>
          <w:b/>
          <w:bCs/>
          <w:color w:val="000000" w:themeColor="text1"/>
          <w:sz w:val="28"/>
          <w:szCs w:val="28"/>
          <w:bdr w:val="none" w:sz="0" w:space="0" w:color="auto" w:frame="1"/>
          <w:lang w:val="en-IN"/>
        </w:rPr>
        <w:t>Objectives:</w:t>
      </w:r>
    </w:p>
    <w:p w14:paraId="3FB211D2" w14:textId="78253C43" w:rsidR="00CC6C54" w:rsidRPr="00CC6C54" w:rsidRDefault="00873E55" w:rsidP="00873E55">
      <w:pPr>
        <w:pStyle w:val="NormalWeb"/>
        <w:shd w:val="clear" w:color="auto" w:fill="FFFFFF"/>
        <w:spacing w:before="0" w:beforeAutospacing="0" w:after="0" w:afterAutospacing="0" w:line="360" w:lineRule="auto"/>
      </w:pPr>
      <w:r w:rsidRPr="00CC6C54">
        <w:t>The objective of this case study is to apply the learnt concepts and acquired skills (SQL Server, ASP.NET</w:t>
      </w:r>
      <w:r w:rsidR="00612DCC">
        <w:t xml:space="preserve"> MVC</w:t>
      </w:r>
      <w:r w:rsidRPr="00CC6C54">
        <w:t>,</w:t>
      </w:r>
      <w:r w:rsidR="00612DCC">
        <w:t xml:space="preserve"> EF, </w:t>
      </w:r>
      <w:r w:rsidRPr="00CC6C54">
        <w:t>Web Services</w:t>
      </w:r>
      <w:r w:rsidR="00612DCC">
        <w:t>/Web API</w:t>
      </w:r>
      <w:r w:rsidRPr="00CC6C54">
        <w:t xml:space="preserve">). On completion of the case study participant should be able to: </w:t>
      </w:r>
    </w:p>
    <w:p w14:paraId="10AD253C" w14:textId="77777777" w:rsidR="00CC6C54" w:rsidRPr="00CC6C54" w:rsidRDefault="00873E55" w:rsidP="00873E55">
      <w:pPr>
        <w:pStyle w:val="NormalWeb"/>
        <w:shd w:val="clear" w:color="auto" w:fill="FFFFFF"/>
        <w:spacing w:before="0" w:beforeAutospacing="0" w:after="0" w:afterAutospacing="0" w:line="360" w:lineRule="auto"/>
      </w:pPr>
      <w:r w:rsidRPr="00CC6C54">
        <w:t>• Create the required SQL Server Tables.</w:t>
      </w:r>
    </w:p>
    <w:p w14:paraId="3275FE1C" w14:textId="77777777" w:rsidR="00CC6C54" w:rsidRPr="00CC6C54" w:rsidRDefault="00873E55" w:rsidP="00873E55">
      <w:pPr>
        <w:pStyle w:val="NormalWeb"/>
        <w:shd w:val="clear" w:color="auto" w:fill="FFFFFF"/>
        <w:spacing w:before="0" w:beforeAutospacing="0" w:after="0" w:afterAutospacing="0" w:line="360" w:lineRule="auto"/>
      </w:pPr>
      <w:r w:rsidRPr="00CC6C54">
        <w:t xml:space="preserve">• Create the required SQL Server Views </w:t>
      </w:r>
    </w:p>
    <w:p w14:paraId="345F3834" w14:textId="77777777" w:rsidR="00CC6C54" w:rsidRPr="00CC6C54" w:rsidRDefault="00873E55" w:rsidP="00873E55">
      <w:pPr>
        <w:pStyle w:val="NormalWeb"/>
        <w:shd w:val="clear" w:color="auto" w:fill="FFFFFF"/>
        <w:spacing w:before="0" w:beforeAutospacing="0" w:after="0" w:afterAutospacing="0" w:line="360" w:lineRule="auto"/>
      </w:pPr>
      <w:r w:rsidRPr="00CC6C54">
        <w:t xml:space="preserve">• Generate unique Application Id using index or sequence. </w:t>
      </w:r>
    </w:p>
    <w:p w14:paraId="34242EBA" w14:textId="77777777" w:rsidR="00CC6C54" w:rsidRPr="00CC6C54" w:rsidRDefault="00873E55" w:rsidP="00873E55">
      <w:pPr>
        <w:pStyle w:val="NormalWeb"/>
        <w:shd w:val="clear" w:color="auto" w:fill="FFFFFF"/>
        <w:spacing w:before="0" w:beforeAutospacing="0" w:after="0" w:afterAutospacing="0" w:line="360" w:lineRule="auto"/>
      </w:pPr>
      <w:r w:rsidRPr="00CC6C54">
        <w:t xml:space="preserve">• Create web services. </w:t>
      </w:r>
    </w:p>
    <w:p w14:paraId="7E0951D0" w14:textId="77777777" w:rsidR="00CC6C54" w:rsidRPr="00CC6C54" w:rsidRDefault="00873E55" w:rsidP="00873E55">
      <w:pPr>
        <w:pStyle w:val="NormalWeb"/>
        <w:shd w:val="clear" w:color="auto" w:fill="FFFFFF"/>
        <w:spacing w:before="0" w:beforeAutospacing="0" w:after="0" w:afterAutospacing="0" w:line="360" w:lineRule="auto"/>
      </w:pPr>
      <w:r w:rsidRPr="00CC6C54">
        <w:t xml:space="preserve">• Maintain state management. </w:t>
      </w:r>
    </w:p>
    <w:p w14:paraId="05804605" w14:textId="29253042" w:rsidR="00A530B4" w:rsidRDefault="00873E55" w:rsidP="00873E55">
      <w:pPr>
        <w:pStyle w:val="NormalWeb"/>
        <w:shd w:val="clear" w:color="auto" w:fill="FFFFFF"/>
        <w:spacing w:before="0" w:beforeAutospacing="0" w:after="0" w:afterAutospacing="0" w:line="360" w:lineRule="auto"/>
      </w:pPr>
      <w:r w:rsidRPr="00CC6C54">
        <w:t>• Generate the report in PDF Format using ASP tool.</w:t>
      </w:r>
    </w:p>
    <w:p w14:paraId="599AB88D" w14:textId="77777777" w:rsidR="00241A32" w:rsidRDefault="00241A32" w:rsidP="00873E55">
      <w:pPr>
        <w:pStyle w:val="NormalWeb"/>
        <w:shd w:val="clear" w:color="auto" w:fill="FFFFFF"/>
        <w:spacing w:before="0" w:beforeAutospacing="0" w:after="0" w:afterAutospacing="0" w:line="360" w:lineRule="auto"/>
      </w:pPr>
    </w:p>
    <w:p w14:paraId="5E6079F5" w14:textId="77777777" w:rsidR="00241A32" w:rsidRPr="00A56F9A" w:rsidRDefault="00241A32" w:rsidP="00873E55">
      <w:pPr>
        <w:pStyle w:val="NormalWeb"/>
        <w:shd w:val="clear" w:color="auto" w:fill="FFFFFF"/>
        <w:spacing w:before="0" w:beforeAutospacing="0" w:after="0" w:afterAutospacing="0" w:line="360" w:lineRule="auto"/>
      </w:pPr>
    </w:p>
    <w:p w14:paraId="4763C53D" w14:textId="77777777" w:rsidR="00A530B4" w:rsidRPr="00CC6C54" w:rsidRDefault="00A530B4" w:rsidP="00873E55">
      <w:pPr>
        <w:spacing w:line="360" w:lineRule="auto"/>
        <w:rPr>
          <w:rFonts w:ascii="Times New Roman" w:hAnsi="Times New Roman" w:cs="Times New Roman"/>
          <w:b/>
          <w:bCs/>
          <w:lang w:val="en-US"/>
        </w:rPr>
      </w:pPr>
    </w:p>
    <w:p w14:paraId="3891ED83" w14:textId="731D5571" w:rsidR="007A5BBD" w:rsidRPr="008B0609" w:rsidRDefault="00915550" w:rsidP="00873E55">
      <w:pPr>
        <w:spacing w:line="360" w:lineRule="auto"/>
        <w:rPr>
          <w:rFonts w:ascii="Times New Roman" w:hAnsi="Times New Roman" w:cs="Times New Roman"/>
          <w:b/>
          <w:bCs/>
          <w:sz w:val="32"/>
          <w:szCs w:val="32"/>
          <w:lang w:val="en-US"/>
        </w:rPr>
      </w:pPr>
      <w:r w:rsidRPr="008B0609">
        <w:rPr>
          <w:rFonts w:ascii="Times New Roman" w:hAnsi="Times New Roman" w:cs="Times New Roman"/>
          <w:b/>
          <w:bCs/>
          <w:sz w:val="32"/>
          <w:szCs w:val="32"/>
          <w:lang w:val="en-US"/>
        </w:rPr>
        <w:t>Requirements:</w:t>
      </w:r>
    </w:p>
    <w:p w14:paraId="38B59C2A" w14:textId="4124B71F" w:rsidR="00915550" w:rsidRDefault="00915550" w:rsidP="00873E55">
      <w:pPr>
        <w:spacing w:line="360" w:lineRule="auto"/>
        <w:rPr>
          <w:rFonts w:ascii="Times New Roman" w:hAnsi="Times New Roman" w:cs="Times New Roman"/>
          <w:b/>
          <w:bCs/>
          <w:sz w:val="28"/>
          <w:szCs w:val="28"/>
          <w:lang w:val="en-US"/>
        </w:rPr>
      </w:pPr>
      <w:r w:rsidRPr="008B0609">
        <w:rPr>
          <w:rFonts w:ascii="Times New Roman" w:hAnsi="Times New Roman" w:cs="Times New Roman"/>
          <w:b/>
          <w:bCs/>
          <w:sz w:val="28"/>
          <w:szCs w:val="28"/>
          <w:lang w:val="en-US"/>
        </w:rPr>
        <w:t>Roles 3:</w:t>
      </w:r>
    </w:p>
    <w:p w14:paraId="723CC7FE" w14:textId="77777777" w:rsidR="006E18A8" w:rsidRPr="00CA17FF" w:rsidRDefault="006E18A8" w:rsidP="00873E55">
      <w:pPr>
        <w:spacing w:line="360" w:lineRule="auto"/>
        <w:rPr>
          <w:rFonts w:ascii="Times New Roman" w:hAnsi="Times New Roman" w:cs="Times New Roman"/>
          <w:sz w:val="24"/>
          <w:szCs w:val="24"/>
        </w:rPr>
      </w:pPr>
      <w:r w:rsidRPr="00CA17FF">
        <w:rPr>
          <w:rFonts w:ascii="Times New Roman" w:hAnsi="Times New Roman" w:cs="Times New Roman"/>
          <w:b/>
          <w:bCs/>
          <w:sz w:val="24"/>
          <w:szCs w:val="24"/>
        </w:rPr>
        <w:t>Customer:</w:t>
      </w:r>
      <w:r w:rsidRPr="00CA17FF">
        <w:rPr>
          <w:rFonts w:ascii="Times New Roman" w:hAnsi="Times New Roman" w:cs="Times New Roman"/>
          <w:sz w:val="24"/>
          <w:szCs w:val="24"/>
        </w:rPr>
        <w:t xml:space="preserve"> Any person who maintain accidental insurance policy or nominee and visits the web site and navigates to reimburse for the nature of injury. </w:t>
      </w:r>
    </w:p>
    <w:p w14:paraId="18C67F0E" w14:textId="77777777" w:rsidR="006E18A8" w:rsidRPr="00CA17FF" w:rsidRDefault="006E18A8" w:rsidP="00873E55">
      <w:pPr>
        <w:spacing w:line="360" w:lineRule="auto"/>
        <w:rPr>
          <w:rFonts w:ascii="Times New Roman" w:hAnsi="Times New Roman" w:cs="Times New Roman"/>
          <w:sz w:val="24"/>
          <w:szCs w:val="24"/>
        </w:rPr>
      </w:pPr>
      <w:r w:rsidRPr="00CA17FF">
        <w:rPr>
          <w:rFonts w:ascii="Times New Roman" w:hAnsi="Times New Roman" w:cs="Times New Roman"/>
          <w:b/>
          <w:bCs/>
          <w:sz w:val="24"/>
          <w:szCs w:val="24"/>
        </w:rPr>
        <w:t>Manager:</w:t>
      </w:r>
      <w:r w:rsidRPr="00CA17FF">
        <w:rPr>
          <w:rFonts w:ascii="Times New Roman" w:hAnsi="Times New Roman" w:cs="Times New Roman"/>
          <w:sz w:val="24"/>
          <w:szCs w:val="24"/>
        </w:rPr>
        <w:t xml:space="preserve"> An authorized employee of the ABC Ltd. who verifies the claim application of the customers and sanction/reject the assured amount to the victim or nominee. </w:t>
      </w:r>
    </w:p>
    <w:p w14:paraId="0ECCDA4F" w14:textId="20D14EBD" w:rsidR="006E18A8" w:rsidRPr="00CA17FF" w:rsidRDefault="006E18A8" w:rsidP="00873E55">
      <w:pPr>
        <w:spacing w:line="360" w:lineRule="auto"/>
        <w:rPr>
          <w:rFonts w:ascii="Times New Roman" w:hAnsi="Times New Roman" w:cs="Times New Roman"/>
          <w:b/>
          <w:bCs/>
          <w:sz w:val="24"/>
          <w:szCs w:val="24"/>
          <w:lang w:val="en-US"/>
        </w:rPr>
      </w:pPr>
      <w:r w:rsidRPr="00CA17FF">
        <w:rPr>
          <w:rFonts w:ascii="Times New Roman" w:hAnsi="Times New Roman" w:cs="Times New Roman"/>
          <w:b/>
          <w:bCs/>
          <w:sz w:val="24"/>
          <w:szCs w:val="24"/>
        </w:rPr>
        <w:lastRenderedPageBreak/>
        <w:t>Administrator:</w:t>
      </w:r>
      <w:r w:rsidRPr="00CA17FF">
        <w:rPr>
          <w:rFonts w:ascii="Times New Roman" w:hAnsi="Times New Roman" w:cs="Times New Roman"/>
          <w:sz w:val="24"/>
          <w:szCs w:val="24"/>
        </w:rPr>
        <w:t xml:space="preserve"> Super user of the ABC Ltd. who maintains the overall database for any settlement of such accidental insurance of the organization.</w:t>
      </w:r>
    </w:p>
    <w:p w14:paraId="74A6FE06" w14:textId="77777777" w:rsidR="00CA17FF" w:rsidRDefault="00CA17FF" w:rsidP="00873E55">
      <w:pPr>
        <w:spacing w:line="360" w:lineRule="auto"/>
        <w:rPr>
          <w:rFonts w:ascii="Times New Roman" w:hAnsi="Times New Roman" w:cs="Times New Roman"/>
          <w:b/>
          <w:bCs/>
          <w:sz w:val="28"/>
          <w:szCs w:val="28"/>
          <w:lang w:val="en-US"/>
        </w:rPr>
      </w:pPr>
    </w:p>
    <w:p w14:paraId="26E20AB3" w14:textId="372DD73D" w:rsidR="00915550" w:rsidRPr="00CC6C54" w:rsidRDefault="00915550" w:rsidP="00873E55">
      <w:pPr>
        <w:spacing w:line="360" w:lineRule="auto"/>
        <w:rPr>
          <w:rFonts w:ascii="Times New Roman" w:hAnsi="Times New Roman" w:cs="Times New Roman"/>
          <w:sz w:val="24"/>
          <w:szCs w:val="24"/>
          <w:lang w:val="en-US"/>
        </w:rPr>
      </w:pPr>
      <w:r w:rsidRPr="008B0609">
        <w:rPr>
          <w:rFonts w:ascii="Times New Roman" w:hAnsi="Times New Roman" w:cs="Times New Roman"/>
          <w:b/>
          <w:bCs/>
          <w:sz w:val="28"/>
          <w:szCs w:val="28"/>
          <w:lang w:val="en-US"/>
        </w:rPr>
        <w:t>Screens</w:t>
      </w:r>
      <w:r w:rsidR="008B0609" w:rsidRPr="008B0609">
        <w:rPr>
          <w:rFonts w:ascii="Times New Roman" w:hAnsi="Times New Roman" w:cs="Times New Roman"/>
          <w:b/>
          <w:bCs/>
          <w:sz w:val="24"/>
          <w:szCs w:val="24"/>
          <w:lang w:val="en-US"/>
        </w:rPr>
        <w:t>:</w:t>
      </w:r>
      <w:r w:rsidRPr="008B0609">
        <w:rPr>
          <w:rFonts w:ascii="Times New Roman" w:hAnsi="Times New Roman" w:cs="Times New Roman"/>
          <w:b/>
          <w:bCs/>
          <w:sz w:val="24"/>
          <w:szCs w:val="24"/>
          <w:lang w:val="en-US"/>
        </w:rPr>
        <w:t xml:space="preserve"> </w:t>
      </w:r>
      <w:r w:rsidRPr="00CC6C54">
        <w:rPr>
          <w:rFonts w:ascii="Times New Roman" w:hAnsi="Times New Roman" w:cs="Times New Roman"/>
          <w:sz w:val="24"/>
          <w:szCs w:val="24"/>
          <w:lang w:val="en-US"/>
        </w:rPr>
        <w:t>3 for 3 Roles.</w:t>
      </w:r>
    </w:p>
    <w:p w14:paraId="210A556A" w14:textId="77777777" w:rsidR="00CA17FF" w:rsidRDefault="00CA17FF" w:rsidP="00873E55">
      <w:pPr>
        <w:spacing w:line="360" w:lineRule="auto"/>
        <w:rPr>
          <w:rFonts w:ascii="Times New Roman" w:hAnsi="Times New Roman" w:cs="Times New Roman"/>
          <w:b/>
          <w:bCs/>
          <w:sz w:val="28"/>
          <w:szCs w:val="28"/>
          <w:lang w:val="en-US"/>
        </w:rPr>
      </w:pPr>
    </w:p>
    <w:p w14:paraId="34DA564F" w14:textId="77777777" w:rsidR="00CA17FF" w:rsidRDefault="00CA17FF" w:rsidP="00873E55">
      <w:pPr>
        <w:spacing w:line="360" w:lineRule="auto"/>
        <w:rPr>
          <w:rFonts w:ascii="Times New Roman" w:hAnsi="Times New Roman" w:cs="Times New Roman"/>
          <w:b/>
          <w:bCs/>
          <w:sz w:val="28"/>
          <w:szCs w:val="28"/>
          <w:lang w:val="en-US"/>
        </w:rPr>
      </w:pPr>
    </w:p>
    <w:p w14:paraId="67FE6B90" w14:textId="247B9A47" w:rsidR="00915550" w:rsidRDefault="00915550" w:rsidP="00873E55">
      <w:pPr>
        <w:spacing w:line="360" w:lineRule="auto"/>
        <w:rPr>
          <w:rFonts w:ascii="Times New Roman" w:hAnsi="Times New Roman" w:cs="Times New Roman"/>
          <w:b/>
          <w:bCs/>
          <w:sz w:val="24"/>
          <w:szCs w:val="24"/>
          <w:lang w:val="en-US"/>
        </w:rPr>
      </w:pPr>
      <w:r w:rsidRPr="008B0609">
        <w:rPr>
          <w:rFonts w:ascii="Times New Roman" w:hAnsi="Times New Roman" w:cs="Times New Roman"/>
          <w:b/>
          <w:bCs/>
          <w:sz w:val="28"/>
          <w:szCs w:val="28"/>
          <w:lang w:val="en-US"/>
        </w:rPr>
        <w:t>Tables</w:t>
      </w:r>
      <w:r w:rsidR="008B0609" w:rsidRPr="008B0609">
        <w:rPr>
          <w:rFonts w:ascii="Times New Roman" w:hAnsi="Times New Roman" w:cs="Times New Roman"/>
          <w:b/>
          <w:bCs/>
          <w:sz w:val="24"/>
          <w:szCs w:val="24"/>
          <w:lang w:val="en-US"/>
        </w:rPr>
        <w:t>:</w:t>
      </w:r>
    </w:p>
    <w:p w14:paraId="1B2F9856" w14:textId="32367ED4" w:rsidR="00767BA4" w:rsidRDefault="00C22E92"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registered</w:t>
      </w:r>
      <w:r w:rsidRPr="00CC6C54">
        <w:rPr>
          <w:rFonts w:ascii="Times New Roman" w:hAnsi="Times New Roman" w:cs="Times New Roman"/>
          <w:sz w:val="24"/>
          <w:szCs w:val="24"/>
          <w:lang w:val="en-US"/>
        </w:rPr>
        <w:t xml:space="preserve"> Table</w:t>
      </w:r>
    </w:p>
    <w:p w14:paraId="427544F0" w14:textId="4818A02C" w:rsidR="009A10F9" w:rsidRPr="009A10F9" w:rsidRDefault="009A10F9"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 Table</w:t>
      </w:r>
    </w:p>
    <w:p w14:paraId="63B9F798" w14:textId="2FE7B8D2" w:rsidR="00915550" w:rsidRPr="00CC6C54" w:rsidRDefault="009A10F9"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D43C7F">
        <w:rPr>
          <w:rFonts w:ascii="Times New Roman" w:hAnsi="Times New Roman" w:cs="Times New Roman"/>
          <w:sz w:val="24"/>
          <w:szCs w:val="24"/>
          <w:lang w:val="en-US"/>
        </w:rPr>
        <w:t>T</w:t>
      </w:r>
      <w:r>
        <w:rPr>
          <w:rFonts w:ascii="Times New Roman" w:hAnsi="Times New Roman" w:cs="Times New Roman"/>
          <w:sz w:val="24"/>
          <w:szCs w:val="24"/>
          <w:lang w:val="en-US"/>
        </w:rPr>
        <w:t xml:space="preserve">ype </w:t>
      </w:r>
      <w:r w:rsidR="00915550" w:rsidRPr="00CC6C54">
        <w:rPr>
          <w:rFonts w:ascii="Times New Roman" w:hAnsi="Times New Roman" w:cs="Times New Roman"/>
          <w:sz w:val="24"/>
          <w:szCs w:val="24"/>
          <w:lang w:val="en-US"/>
        </w:rPr>
        <w:t>Table</w:t>
      </w:r>
    </w:p>
    <w:p w14:paraId="16941752" w14:textId="61737911" w:rsidR="00915550" w:rsidRPr="00CC6C54" w:rsidRDefault="00915550"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Injury Type Table</w:t>
      </w:r>
    </w:p>
    <w:p w14:paraId="2BFA1815" w14:textId="669C247B" w:rsidR="00915550" w:rsidRPr="00CC6C54" w:rsidRDefault="00915550"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Customer Policy Tabl</w:t>
      </w:r>
      <w:r w:rsidR="001F6E4D" w:rsidRPr="00CC6C54">
        <w:rPr>
          <w:rFonts w:ascii="Times New Roman" w:hAnsi="Times New Roman" w:cs="Times New Roman"/>
          <w:sz w:val="24"/>
          <w:szCs w:val="24"/>
          <w:lang w:val="en-US"/>
        </w:rPr>
        <w:t>e</w:t>
      </w:r>
    </w:p>
    <w:p w14:paraId="41CEC0DF" w14:textId="2742DDA3" w:rsidR="00915550" w:rsidRPr="00CC6C54" w:rsidRDefault="00D43C7F"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 </w:t>
      </w:r>
      <w:r w:rsidR="00915550" w:rsidRPr="00CC6C54">
        <w:rPr>
          <w:rFonts w:ascii="Times New Roman" w:hAnsi="Times New Roman" w:cs="Times New Roman"/>
          <w:sz w:val="24"/>
          <w:szCs w:val="24"/>
          <w:lang w:val="en-US"/>
        </w:rPr>
        <w:t>Claim Table</w:t>
      </w:r>
    </w:p>
    <w:p w14:paraId="1B447851" w14:textId="66EE8579" w:rsidR="009A47DF" w:rsidRPr="00CC6C54" w:rsidRDefault="009A47DF"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 xml:space="preserve">Premium </w:t>
      </w:r>
      <w:r w:rsidR="00D43C7F">
        <w:rPr>
          <w:rFonts w:ascii="Times New Roman" w:hAnsi="Times New Roman" w:cs="Times New Roman"/>
          <w:sz w:val="24"/>
          <w:szCs w:val="24"/>
          <w:lang w:val="en-US"/>
        </w:rPr>
        <w:t xml:space="preserve">Payment </w:t>
      </w:r>
      <w:r w:rsidRPr="00CC6C54">
        <w:rPr>
          <w:rFonts w:ascii="Times New Roman" w:hAnsi="Times New Roman" w:cs="Times New Roman"/>
          <w:sz w:val="24"/>
          <w:szCs w:val="24"/>
          <w:lang w:val="en-US"/>
        </w:rPr>
        <w:t>Table</w:t>
      </w:r>
    </w:p>
    <w:p w14:paraId="3812FA37" w14:textId="77777777" w:rsidR="001F6E4D" w:rsidRPr="00CC6C54" w:rsidRDefault="001F6E4D" w:rsidP="00873E55">
      <w:pPr>
        <w:spacing w:line="360" w:lineRule="auto"/>
        <w:rPr>
          <w:rFonts w:ascii="Times New Roman" w:hAnsi="Times New Roman" w:cs="Times New Roman"/>
          <w:b/>
          <w:bCs/>
          <w:sz w:val="24"/>
          <w:szCs w:val="24"/>
          <w:lang w:val="en-US"/>
        </w:rPr>
      </w:pPr>
    </w:p>
    <w:p w14:paraId="78F4D473" w14:textId="69FD7E71" w:rsidR="001F6E4D" w:rsidRPr="00CC6C54" w:rsidRDefault="002D0769" w:rsidP="00873E55">
      <w:pPr>
        <w:spacing w:line="360" w:lineRule="auto"/>
        <w:rPr>
          <w:rFonts w:ascii="Times New Roman" w:hAnsi="Times New Roman" w:cs="Times New Roman"/>
          <w:b/>
          <w:bCs/>
          <w:sz w:val="24"/>
          <w:szCs w:val="24"/>
          <w:lang w:val="en-US"/>
        </w:rPr>
      </w:pPr>
      <w:r w:rsidRPr="002D0769">
        <w:rPr>
          <w:rFonts w:ascii="Times New Roman" w:hAnsi="Times New Roman" w:cs="Times New Roman"/>
          <w:b/>
          <w:bCs/>
          <w:sz w:val="24"/>
          <w:szCs w:val="24"/>
          <w:lang w:val="en-US"/>
        </w:rPr>
        <w:t xml:space="preserve">User </w:t>
      </w:r>
      <w:r w:rsidR="007847E1" w:rsidRPr="002D0769">
        <w:rPr>
          <w:rFonts w:ascii="Times New Roman" w:hAnsi="Times New Roman" w:cs="Times New Roman"/>
          <w:b/>
          <w:bCs/>
          <w:sz w:val="24"/>
          <w:szCs w:val="24"/>
          <w:lang w:val="en-US"/>
        </w:rPr>
        <w:t>registra</w:t>
      </w:r>
      <w:r w:rsidR="007847E1">
        <w:rPr>
          <w:rFonts w:ascii="Times New Roman" w:hAnsi="Times New Roman" w:cs="Times New Roman"/>
          <w:b/>
          <w:bCs/>
          <w:sz w:val="24"/>
          <w:szCs w:val="24"/>
          <w:lang w:val="en-US"/>
        </w:rPr>
        <w:t>tion</w:t>
      </w:r>
      <w:r w:rsidR="001F6E4D" w:rsidRPr="00CC6C54">
        <w:rPr>
          <w:rFonts w:ascii="Times New Roman" w:hAnsi="Times New Roman" w:cs="Times New Roman"/>
          <w:b/>
          <w:bCs/>
          <w:sz w:val="24"/>
          <w:szCs w:val="24"/>
          <w:lang w:val="en-US"/>
        </w:rPr>
        <w:t xml:space="preserve"> Table</w:t>
      </w:r>
    </w:p>
    <w:tbl>
      <w:tblPr>
        <w:tblStyle w:val="TableGrid"/>
        <w:tblpPr w:leftFromText="180" w:rightFromText="180" w:vertAnchor="text" w:horzAnchor="margin" w:tblpY="-2"/>
        <w:tblW w:w="0" w:type="auto"/>
        <w:tblLook w:val="04A0" w:firstRow="1" w:lastRow="0" w:firstColumn="1" w:lastColumn="0" w:noHBand="0" w:noVBand="1"/>
      </w:tblPr>
      <w:tblGrid>
        <w:gridCol w:w="2689"/>
      </w:tblGrid>
      <w:tr w:rsidR="001F6E4D" w:rsidRPr="00CC6C54" w14:paraId="2402C066" w14:textId="77777777" w:rsidTr="004559F9">
        <w:tc>
          <w:tcPr>
            <w:tcW w:w="2689" w:type="dxa"/>
          </w:tcPr>
          <w:p w14:paraId="1B6C4794" w14:textId="281BAA68" w:rsidR="001F6E4D" w:rsidRPr="00CC6C54" w:rsidRDefault="000D017F"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ser </w:t>
            </w:r>
            <w:r w:rsidR="001F6E4D" w:rsidRPr="00CC6C54">
              <w:rPr>
                <w:rFonts w:ascii="Times New Roman" w:hAnsi="Times New Roman" w:cs="Times New Roman"/>
                <w:sz w:val="24"/>
                <w:szCs w:val="24"/>
                <w:lang w:val="en-US"/>
              </w:rPr>
              <w:t>Id</w:t>
            </w:r>
            <w:r>
              <w:rPr>
                <w:rFonts w:ascii="Times New Roman" w:hAnsi="Times New Roman" w:cs="Times New Roman"/>
                <w:sz w:val="24"/>
                <w:szCs w:val="24"/>
                <w:lang w:val="en-US"/>
              </w:rPr>
              <w:t xml:space="preserve"> (pk)</w:t>
            </w:r>
          </w:p>
        </w:tc>
      </w:tr>
      <w:tr w:rsidR="001F6E4D" w:rsidRPr="00CC6C54" w14:paraId="2D56D425" w14:textId="77777777" w:rsidTr="004559F9">
        <w:tc>
          <w:tcPr>
            <w:tcW w:w="2689" w:type="dxa"/>
          </w:tcPr>
          <w:p w14:paraId="189BD569" w14:textId="48954F77" w:rsidR="001F6E4D" w:rsidRPr="00CC6C54" w:rsidRDefault="001127B9"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Username</w:t>
            </w:r>
          </w:p>
        </w:tc>
      </w:tr>
      <w:tr w:rsidR="001F6E4D" w:rsidRPr="00CC6C54" w14:paraId="07922D94" w14:textId="77777777" w:rsidTr="004559F9">
        <w:tc>
          <w:tcPr>
            <w:tcW w:w="2689" w:type="dxa"/>
          </w:tcPr>
          <w:p w14:paraId="77154F5A" w14:textId="3F074F1F" w:rsidR="001F6E4D" w:rsidRPr="00CC6C54" w:rsidRDefault="001F6E4D"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Password</w:t>
            </w:r>
          </w:p>
        </w:tc>
      </w:tr>
      <w:tr w:rsidR="001F6E4D" w:rsidRPr="00CC6C54" w14:paraId="150C23DA" w14:textId="77777777" w:rsidTr="004559F9">
        <w:tc>
          <w:tcPr>
            <w:tcW w:w="2689" w:type="dxa"/>
          </w:tcPr>
          <w:p w14:paraId="0DEB403D" w14:textId="5073D2E7" w:rsidR="001F6E4D" w:rsidRPr="000D017F" w:rsidRDefault="000D017F"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w:t>
            </w:r>
            <w:r w:rsidR="003C66FB">
              <w:rPr>
                <w:rFonts w:ascii="Times New Roman" w:hAnsi="Times New Roman" w:cs="Times New Roman"/>
                <w:sz w:val="24"/>
                <w:szCs w:val="24"/>
                <w:lang w:val="en-US"/>
              </w:rPr>
              <w:t xml:space="preserve"> Type (</w:t>
            </w:r>
            <w:proofErr w:type="spellStart"/>
            <w:r w:rsidR="003C66FB">
              <w:rPr>
                <w:rFonts w:ascii="Times New Roman" w:hAnsi="Times New Roman" w:cs="Times New Roman"/>
                <w:sz w:val="24"/>
                <w:szCs w:val="24"/>
                <w:lang w:val="en-US"/>
              </w:rPr>
              <w:t>fk</w:t>
            </w:r>
            <w:proofErr w:type="spellEnd"/>
            <w:r w:rsidR="003C66FB">
              <w:rPr>
                <w:rFonts w:ascii="Times New Roman" w:hAnsi="Times New Roman" w:cs="Times New Roman"/>
                <w:sz w:val="24"/>
                <w:szCs w:val="24"/>
                <w:lang w:val="en-US"/>
              </w:rPr>
              <w:t>)</w:t>
            </w:r>
          </w:p>
        </w:tc>
      </w:tr>
      <w:tr w:rsidR="001F6E4D" w:rsidRPr="00CC6C54" w14:paraId="5238DF08" w14:textId="77777777" w:rsidTr="004559F9">
        <w:tc>
          <w:tcPr>
            <w:tcW w:w="2689" w:type="dxa"/>
          </w:tcPr>
          <w:p w14:paraId="0DC824CF" w14:textId="76EA9F48" w:rsidR="001F6E4D" w:rsidRPr="00CC6C54" w:rsidRDefault="001F6E4D"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Mobile Number</w:t>
            </w:r>
          </w:p>
        </w:tc>
      </w:tr>
      <w:tr w:rsidR="009A47DF" w:rsidRPr="00CC6C54" w14:paraId="3A4DD7CC" w14:textId="77777777" w:rsidTr="004559F9">
        <w:tc>
          <w:tcPr>
            <w:tcW w:w="2689" w:type="dxa"/>
          </w:tcPr>
          <w:p w14:paraId="58F140BF" w14:textId="265FB2B0" w:rsidR="009A47DF" w:rsidRPr="00CC6C54" w:rsidRDefault="009A47DF"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Gender</w:t>
            </w:r>
          </w:p>
        </w:tc>
      </w:tr>
      <w:tr w:rsidR="001F6E4D" w:rsidRPr="00CC6C54" w14:paraId="0C676588" w14:textId="77777777" w:rsidTr="004559F9">
        <w:tc>
          <w:tcPr>
            <w:tcW w:w="2689" w:type="dxa"/>
          </w:tcPr>
          <w:p w14:paraId="32CD634E" w14:textId="026356E7" w:rsidR="001F6E4D" w:rsidRPr="00CC6C54" w:rsidRDefault="003C66FB"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r w:rsidR="00CA3117" w:rsidRPr="00CC6C54" w14:paraId="54B055DD" w14:textId="77777777" w:rsidTr="004559F9">
        <w:tc>
          <w:tcPr>
            <w:tcW w:w="2689" w:type="dxa"/>
          </w:tcPr>
          <w:p w14:paraId="6D14DEB2" w14:textId="0D2A86BC" w:rsidR="00CA3117" w:rsidRPr="00CC6C54" w:rsidRDefault="003C66FB"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bl>
    <w:p w14:paraId="423CD9D8" w14:textId="6AD11AD5" w:rsidR="004004FE" w:rsidRPr="00CC6C54" w:rsidRDefault="004004FE" w:rsidP="00873E55">
      <w:pPr>
        <w:spacing w:line="360" w:lineRule="auto"/>
        <w:rPr>
          <w:rFonts w:ascii="Times New Roman" w:hAnsi="Times New Roman" w:cs="Times New Roman"/>
          <w:sz w:val="24"/>
          <w:szCs w:val="24"/>
          <w:lang w:val="en-US"/>
        </w:rPr>
      </w:pPr>
    </w:p>
    <w:p w14:paraId="72FF50EA" w14:textId="47D024CE" w:rsidR="001F6E4D" w:rsidRPr="00CC6C54" w:rsidRDefault="001F6E4D" w:rsidP="00873E55">
      <w:pPr>
        <w:spacing w:line="360" w:lineRule="auto"/>
        <w:rPr>
          <w:rFonts w:ascii="Times New Roman" w:hAnsi="Times New Roman" w:cs="Times New Roman"/>
          <w:sz w:val="24"/>
          <w:szCs w:val="24"/>
          <w:lang w:val="en-US"/>
        </w:rPr>
      </w:pPr>
    </w:p>
    <w:p w14:paraId="1720E029" w14:textId="634438E5" w:rsidR="001F6E4D" w:rsidRPr="00CC6C54" w:rsidRDefault="001F6E4D" w:rsidP="00873E55">
      <w:pPr>
        <w:spacing w:line="360" w:lineRule="auto"/>
        <w:rPr>
          <w:rFonts w:ascii="Times New Roman" w:hAnsi="Times New Roman" w:cs="Times New Roman"/>
          <w:sz w:val="24"/>
          <w:szCs w:val="24"/>
          <w:lang w:val="en-US"/>
        </w:rPr>
      </w:pPr>
    </w:p>
    <w:p w14:paraId="4B478547" w14:textId="77777777" w:rsidR="001F6E4D" w:rsidRPr="00CC6C54" w:rsidRDefault="001F6E4D" w:rsidP="00873E55">
      <w:pPr>
        <w:spacing w:line="360" w:lineRule="auto"/>
        <w:rPr>
          <w:rFonts w:ascii="Times New Roman" w:hAnsi="Times New Roman" w:cs="Times New Roman"/>
          <w:sz w:val="24"/>
          <w:szCs w:val="24"/>
          <w:lang w:val="en-US"/>
        </w:rPr>
      </w:pPr>
    </w:p>
    <w:p w14:paraId="18393A30" w14:textId="77777777" w:rsidR="009A47DF" w:rsidRPr="00CC6C54" w:rsidRDefault="009A47DF" w:rsidP="00873E55">
      <w:pPr>
        <w:spacing w:line="360" w:lineRule="auto"/>
        <w:rPr>
          <w:rFonts w:ascii="Times New Roman" w:hAnsi="Times New Roman" w:cs="Times New Roman"/>
          <w:b/>
          <w:bCs/>
          <w:sz w:val="24"/>
          <w:szCs w:val="24"/>
          <w:lang w:val="en-US"/>
        </w:rPr>
      </w:pPr>
    </w:p>
    <w:p w14:paraId="7438302E" w14:textId="77777777" w:rsidR="009A47DF" w:rsidRDefault="009A47DF" w:rsidP="00873E55">
      <w:pPr>
        <w:spacing w:line="360" w:lineRule="auto"/>
        <w:rPr>
          <w:rFonts w:ascii="Times New Roman" w:hAnsi="Times New Roman" w:cs="Times New Roman"/>
          <w:b/>
          <w:bCs/>
          <w:sz w:val="24"/>
          <w:szCs w:val="24"/>
          <w:lang w:val="en-US"/>
        </w:rPr>
      </w:pPr>
    </w:p>
    <w:p w14:paraId="5E774562" w14:textId="77777777" w:rsidR="00CA17FF" w:rsidRDefault="00CA17FF" w:rsidP="00873E55">
      <w:pPr>
        <w:spacing w:line="360" w:lineRule="auto"/>
        <w:rPr>
          <w:rFonts w:ascii="Times New Roman" w:hAnsi="Times New Roman" w:cs="Times New Roman"/>
          <w:b/>
          <w:bCs/>
          <w:sz w:val="24"/>
          <w:szCs w:val="24"/>
          <w:lang w:val="en-US"/>
        </w:rPr>
      </w:pPr>
    </w:p>
    <w:p w14:paraId="2758B72D" w14:textId="77777777" w:rsidR="008F3BA9" w:rsidRPr="00B54F32" w:rsidRDefault="008F3BA9" w:rsidP="00873E55">
      <w:pPr>
        <w:spacing w:line="360" w:lineRule="auto"/>
        <w:rPr>
          <w:rFonts w:ascii="Times New Roman" w:hAnsi="Times New Roman" w:cs="Times New Roman"/>
          <w:strike/>
          <w:sz w:val="24"/>
          <w:szCs w:val="24"/>
          <w:lang w:val="en-US"/>
        </w:rPr>
      </w:pPr>
    </w:p>
    <w:p w14:paraId="44AD7F52" w14:textId="77777777" w:rsidR="008F3BA9" w:rsidRDefault="008F3BA9" w:rsidP="00873E55">
      <w:pPr>
        <w:spacing w:line="360" w:lineRule="auto"/>
        <w:rPr>
          <w:rFonts w:ascii="Times New Roman" w:hAnsi="Times New Roman" w:cs="Times New Roman"/>
          <w:sz w:val="24"/>
          <w:szCs w:val="24"/>
          <w:lang w:val="en-US"/>
        </w:rPr>
      </w:pPr>
    </w:p>
    <w:p w14:paraId="702FBA48" w14:textId="77777777" w:rsidR="008F3BA9" w:rsidRPr="003D5F20" w:rsidRDefault="008F3BA9" w:rsidP="00873E55">
      <w:pPr>
        <w:spacing w:line="360" w:lineRule="auto"/>
        <w:rPr>
          <w:rFonts w:ascii="Times New Roman" w:hAnsi="Times New Roman" w:cs="Times New Roman"/>
          <w:sz w:val="24"/>
          <w:szCs w:val="24"/>
          <w:lang w:val="en-US"/>
        </w:rPr>
      </w:pPr>
    </w:p>
    <w:p w14:paraId="4DDE3CA2" w14:textId="79CB8F25" w:rsidR="004004FE" w:rsidRPr="00CC6C54" w:rsidRDefault="00B846BF" w:rsidP="00873E55">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olicy’s</w:t>
      </w:r>
      <w:r w:rsidR="003C66FB">
        <w:rPr>
          <w:rFonts w:ascii="Times New Roman" w:hAnsi="Times New Roman" w:cs="Times New Roman"/>
          <w:b/>
          <w:bCs/>
          <w:sz w:val="24"/>
          <w:szCs w:val="24"/>
          <w:lang w:val="en-US"/>
        </w:rPr>
        <w:t xml:space="preserve"> Detail</w:t>
      </w:r>
      <w:r>
        <w:rPr>
          <w:rFonts w:ascii="Times New Roman" w:hAnsi="Times New Roman" w:cs="Times New Roman"/>
          <w:b/>
          <w:bCs/>
          <w:sz w:val="24"/>
          <w:szCs w:val="24"/>
          <w:lang w:val="en-US"/>
        </w:rPr>
        <w:t xml:space="preserve"> Table</w:t>
      </w:r>
    </w:p>
    <w:tbl>
      <w:tblPr>
        <w:tblStyle w:val="TableGrid"/>
        <w:tblpPr w:leftFromText="180" w:rightFromText="180" w:vertAnchor="text" w:horzAnchor="margin" w:tblpY="-2"/>
        <w:tblW w:w="0" w:type="auto"/>
        <w:tblLook w:val="04A0" w:firstRow="1" w:lastRow="0" w:firstColumn="1" w:lastColumn="0" w:noHBand="0" w:noVBand="1"/>
      </w:tblPr>
      <w:tblGrid>
        <w:gridCol w:w="2689"/>
      </w:tblGrid>
      <w:tr w:rsidR="004A50E9" w:rsidRPr="00CC6C54" w14:paraId="2EA04D8D" w14:textId="77777777" w:rsidTr="004A50E9">
        <w:tc>
          <w:tcPr>
            <w:tcW w:w="2689" w:type="dxa"/>
          </w:tcPr>
          <w:p w14:paraId="2C9A183B" w14:textId="284FDD88" w:rsidR="004A50E9" w:rsidRPr="00CC6C54" w:rsidRDefault="00B846BF"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cy </w:t>
            </w:r>
            <w:r w:rsidR="004A50E9" w:rsidRPr="00CC6C54">
              <w:rPr>
                <w:rFonts w:ascii="Times New Roman" w:hAnsi="Times New Roman" w:cs="Times New Roman"/>
                <w:sz w:val="24"/>
                <w:szCs w:val="24"/>
                <w:lang w:val="en-US"/>
              </w:rPr>
              <w:t>Id</w:t>
            </w:r>
          </w:p>
        </w:tc>
      </w:tr>
      <w:tr w:rsidR="004A50E9" w:rsidRPr="00CC6C54" w14:paraId="66F4D74A" w14:textId="77777777" w:rsidTr="004A50E9">
        <w:tc>
          <w:tcPr>
            <w:tcW w:w="2689" w:type="dxa"/>
          </w:tcPr>
          <w:p w14:paraId="56CBE3F3" w14:textId="76225B4D" w:rsidR="004A50E9" w:rsidRPr="00CC6C54" w:rsidRDefault="00B846BF"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w:t>
            </w:r>
            <w:r w:rsidR="004A50E9" w:rsidRPr="00CC6C54">
              <w:rPr>
                <w:rFonts w:ascii="Times New Roman" w:hAnsi="Times New Roman" w:cs="Times New Roman"/>
                <w:sz w:val="24"/>
                <w:szCs w:val="24"/>
                <w:lang w:val="en-US"/>
              </w:rPr>
              <w:t xml:space="preserve"> Name</w:t>
            </w:r>
          </w:p>
        </w:tc>
      </w:tr>
      <w:tr w:rsidR="004A50E9" w:rsidRPr="00CC6C54" w14:paraId="02EE2452" w14:textId="77777777" w:rsidTr="004A50E9">
        <w:tc>
          <w:tcPr>
            <w:tcW w:w="2689" w:type="dxa"/>
          </w:tcPr>
          <w:p w14:paraId="59F40EF1" w14:textId="1BD37289" w:rsidR="00B846BF" w:rsidRPr="00CC6C54" w:rsidRDefault="00B846BF"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 Amount</w:t>
            </w:r>
          </w:p>
        </w:tc>
      </w:tr>
      <w:tr w:rsidR="001D427D" w:rsidRPr="00CC6C54" w14:paraId="1B3E99ED" w14:textId="77777777" w:rsidTr="004A50E9">
        <w:tc>
          <w:tcPr>
            <w:tcW w:w="2689" w:type="dxa"/>
          </w:tcPr>
          <w:p w14:paraId="6966790B" w14:textId="0D0022E5" w:rsidR="001D427D" w:rsidRDefault="001D427D"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 Duration</w:t>
            </w:r>
          </w:p>
        </w:tc>
      </w:tr>
      <w:tr w:rsidR="001D427D" w:rsidRPr="00CC6C54" w14:paraId="208E41EE" w14:textId="77777777" w:rsidTr="004A50E9">
        <w:tc>
          <w:tcPr>
            <w:tcW w:w="2689" w:type="dxa"/>
          </w:tcPr>
          <w:p w14:paraId="1FFF4F34" w14:textId="392FC18C" w:rsidR="001D427D" w:rsidRDefault="001D427D"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 Term</w:t>
            </w:r>
          </w:p>
        </w:tc>
      </w:tr>
      <w:tr w:rsidR="00806EE6" w:rsidRPr="00CC6C54" w14:paraId="151D0E43" w14:textId="77777777" w:rsidTr="004A50E9">
        <w:tc>
          <w:tcPr>
            <w:tcW w:w="2689" w:type="dxa"/>
          </w:tcPr>
          <w:p w14:paraId="33566993" w14:textId="77CD7857" w:rsidR="00806EE6" w:rsidRDefault="009D0683"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turity Years</w:t>
            </w:r>
          </w:p>
        </w:tc>
      </w:tr>
      <w:tr w:rsidR="009D0683" w:rsidRPr="00CC6C54" w14:paraId="3A95A15E" w14:textId="77777777" w:rsidTr="004A50E9">
        <w:tc>
          <w:tcPr>
            <w:tcW w:w="2689" w:type="dxa"/>
          </w:tcPr>
          <w:p w14:paraId="1B7D8CF7" w14:textId="1BC25A98" w:rsidR="009D0683" w:rsidRDefault="009D0683"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verage</w:t>
            </w:r>
            <w:r w:rsidR="007656AE">
              <w:rPr>
                <w:rFonts w:ascii="Times New Roman" w:hAnsi="Times New Roman" w:cs="Times New Roman"/>
                <w:sz w:val="24"/>
                <w:szCs w:val="24"/>
                <w:lang w:val="en-US"/>
              </w:rPr>
              <w:t xml:space="preserve"> Amount</w:t>
            </w:r>
          </w:p>
        </w:tc>
      </w:tr>
      <w:tr w:rsidR="001D427D" w:rsidRPr="00CC6C54" w14:paraId="20F9133F" w14:textId="77777777" w:rsidTr="004A50E9">
        <w:tc>
          <w:tcPr>
            <w:tcW w:w="2689" w:type="dxa"/>
          </w:tcPr>
          <w:p w14:paraId="1F6FD989" w14:textId="446CFADB" w:rsidR="001D427D" w:rsidRDefault="001D427D"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ager ID (</w:t>
            </w:r>
            <w:proofErr w:type="spellStart"/>
            <w:r>
              <w:rPr>
                <w:rFonts w:ascii="Times New Roman" w:hAnsi="Times New Roman" w:cs="Times New Roman"/>
                <w:sz w:val="24"/>
                <w:szCs w:val="24"/>
                <w:lang w:val="en-US"/>
              </w:rPr>
              <w:t>fk</w:t>
            </w:r>
            <w:proofErr w:type="spellEnd"/>
            <w:r>
              <w:rPr>
                <w:rFonts w:ascii="Times New Roman" w:hAnsi="Times New Roman" w:cs="Times New Roman"/>
                <w:sz w:val="24"/>
                <w:szCs w:val="24"/>
                <w:lang w:val="en-US"/>
              </w:rPr>
              <w:t>)</w:t>
            </w:r>
          </w:p>
        </w:tc>
      </w:tr>
    </w:tbl>
    <w:p w14:paraId="698B0C9D" w14:textId="77777777" w:rsidR="004A50E9" w:rsidRPr="00CC6C54" w:rsidRDefault="004A50E9" w:rsidP="00873E55">
      <w:pPr>
        <w:spacing w:line="360" w:lineRule="auto"/>
        <w:rPr>
          <w:rFonts w:ascii="Times New Roman" w:hAnsi="Times New Roman" w:cs="Times New Roman"/>
          <w:b/>
          <w:bCs/>
          <w:sz w:val="24"/>
          <w:szCs w:val="24"/>
          <w:lang w:val="en-US"/>
        </w:rPr>
      </w:pPr>
    </w:p>
    <w:p w14:paraId="5BEF1E08" w14:textId="77777777" w:rsidR="004A50E9" w:rsidRDefault="004A50E9" w:rsidP="00873E55">
      <w:pPr>
        <w:spacing w:line="360" w:lineRule="auto"/>
        <w:rPr>
          <w:rFonts w:ascii="Times New Roman" w:hAnsi="Times New Roman" w:cs="Times New Roman"/>
          <w:b/>
          <w:bCs/>
          <w:sz w:val="24"/>
          <w:szCs w:val="24"/>
          <w:lang w:val="en-US"/>
        </w:rPr>
      </w:pPr>
    </w:p>
    <w:p w14:paraId="422CAEA4" w14:textId="77777777" w:rsidR="00CA17FF" w:rsidRDefault="00CA17FF" w:rsidP="00873E55">
      <w:pPr>
        <w:spacing w:line="360" w:lineRule="auto"/>
        <w:rPr>
          <w:rFonts w:ascii="Times New Roman" w:hAnsi="Times New Roman" w:cs="Times New Roman"/>
          <w:b/>
          <w:bCs/>
          <w:sz w:val="24"/>
          <w:szCs w:val="24"/>
          <w:lang w:val="en-US"/>
        </w:rPr>
      </w:pPr>
    </w:p>
    <w:p w14:paraId="4987F061" w14:textId="77777777" w:rsidR="00CA17FF" w:rsidRDefault="00CA17FF" w:rsidP="00873E55">
      <w:pPr>
        <w:spacing w:line="360" w:lineRule="auto"/>
        <w:rPr>
          <w:rFonts w:ascii="Times New Roman" w:hAnsi="Times New Roman" w:cs="Times New Roman"/>
          <w:b/>
          <w:bCs/>
          <w:sz w:val="24"/>
          <w:szCs w:val="24"/>
          <w:lang w:val="en-US"/>
        </w:rPr>
      </w:pPr>
    </w:p>
    <w:p w14:paraId="2CBFD684" w14:textId="77777777" w:rsidR="00CA17FF" w:rsidRDefault="00CA17FF" w:rsidP="00873E55">
      <w:pPr>
        <w:spacing w:line="360" w:lineRule="auto"/>
        <w:rPr>
          <w:rFonts w:ascii="Times New Roman" w:hAnsi="Times New Roman" w:cs="Times New Roman"/>
          <w:b/>
          <w:bCs/>
          <w:sz w:val="24"/>
          <w:szCs w:val="24"/>
          <w:lang w:val="en-US"/>
        </w:rPr>
      </w:pPr>
    </w:p>
    <w:p w14:paraId="4833E31E" w14:textId="77777777" w:rsidR="000A0A0C" w:rsidRDefault="000A0A0C" w:rsidP="00873E55">
      <w:pPr>
        <w:spacing w:line="360" w:lineRule="auto"/>
        <w:rPr>
          <w:rFonts w:ascii="Times New Roman" w:hAnsi="Times New Roman" w:cs="Times New Roman"/>
          <w:b/>
          <w:bCs/>
          <w:sz w:val="24"/>
          <w:szCs w:val="24"/>
          <w:lang w:val="en-US"/>
        </w:rPr>
      </w:pPr>
    </w:p>
    <w:p w14:paraId="64C5DA88" w14:textId="77777777" w:rsidR="00575EDC" w:rsidRDefault="00575EDC" w:rsidP="00873E55">
      <w:pPr>
        <w:spacing w:line="360" w:lineRule="auto"/>
        <w:rPr>
          <w:rFonts w:ascii="Times New Roman" w:hAnsi="Times New Roman" w:cs="Times New Roman"/>
          <w:b/>
          <w:bCs/>
          <w:sz w:val="24"/>
          <w:szCs w:val="24"/>
          <w:lang w:val="en-US"/>
        </w:rPr>
      </w:pPr>
    </w:p>
    <w:p w14:paraId="5FDA5755" w14:textId="08EF6403" w:rsidR="000A0A0C" w:rsidRPr="000E1B8C" w:rsidRDefault="000E1B8C" w:rsidP="00873E55">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ser Type</w:t>
      </w:r>
    </w:p>
    <w:tbl>
      <w:tblPr>
        <w:tblStyle w:val="TableGrid"/>
        <w:tblpPr w:leftFromText="180" w:rightFromText="180" w:vertAnchor="text" w:horzAnchor="margin" w:tblpY="-2"/>
        <w:tblW w:w="0" w:type="auto"/>
        <w:tblLook w:val="04A0" w:firstRow="1" w:lastRow="0" w:firstColumn="1" w:lastColumn="0" w:noHBand="0" w:noVBand="1"/>
      </w:tblPr>
      <w:tblGrid>
        <w:gridCol w:w="2689"/>
      </w:tblGrid>
      <w:tr w:rsidR="000A0A0C" w:rsidRPr="00CC6C54" w14:paraId="4897E581" w14:textId="77777777" w:rsidTr="00311698">
        <w:tc>
          <w:tcPr>
            <w:tcW w:w="2689" w:type="dxa"/>
          </w:tcPr>
          <w:p w14:paraId="4C1B2644" w14:textId="1A724621" w:rsidR="000A0A0C" w:rsidRPr="00CC6C54" w:rsidRDefault="000E1B8C"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Type (pk)</w:t>
            </w:r>
          </w:p>
        </w:tc>
      </w:tr>
      <w:tr w:rsidR="000A0A0C" w:rsidRPr="00CC6C54" w14:paraId="3C36C019" w14:textId="77777777" w:rsidTr="00311698">
        <w:tc>
          <w:tcPr>
            <w:tcW w:w="2689" w:type="dxa"/>
          </w:tcPr>
          <w:p w14:paraId="064C67CC" w14:textId="6E255305" w:rsidR="000A0A0C" w:rsidRPr="00CC6C54" w:rsidRDefault="000E1B8C"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Description</w:t>
            </w:r>
          </w:p>
        </w:tc>
      </w:tr>
    </w:tbl>
    <w:p w14:paraId="6F96137F" w14:textId="77777777" w:rsidR="000A0A0C" w:rsidRDefault="000A0A0C" w:rsidP="00873E55">
      <w:pPr>
        <w:spacing w:line="360" w:lineRule="auto"/>
        <w:rPr>
          <w:rFonts w:ascii="Times New Roman" w:hAnsi="Times New Roman" w:cs="Times New Roman"/>
          <w:b/>
          <w:bCs/>
          <w:sz w:val="24"/>
          <w:szCs w:val="24"/>
          <w:lang w:val="en-US"/>
        </w:rPr>
      </w:pPr>
    </w:p>
    <w:p w14:paraId="48CF5D42" w14:textId="77777777" w:rsidR="000E1B8C" w:rsidRDefault="000E1B8C" w:rsidP="00873E55">
      <w:pPr>
        <w:spacing w:line="360" w:lineRule="auto"/>
        <w:rPr>
          <w:rFonts w:ascii="Times New Roman" w:hAnsi="Times New Roman" w:cs="Times New Roman"/>
          <w:b/>
          <w:bCs/>
          <w:sz w:val="24"/>
          <w:szCs w:val="24"/>
          <w:lang w:val="en-US"/>
        </w:rPr>
      </w:pPr>
    </w:p>
    <w:p w14:paraId="762FA607" w14:textId="77777777" w:rsidR="000E1B8C" w:rsidRPr="00CC6C54" w:rsidRDefault="000E1B8C" w:rsidP="00873E55">
      <w:pPr>
        <w:spacing w:line="360" w:lineRule="auto"/>
        <w:rPr>
          <w:rFonts w:ascii="Times New Roman" w:hAnsi="Times New Roman" w:cs="Times New Roman"/>
          <w:b/>
          <w:bCs/>
          <w:sz w:val="24"/>
          <w:szCs w:val="24"/>
          <w:lang w:val="en-US"/>
        </w:rPr>
      </w:pPr>
    </w:p>
    <w:p w14:paraId="33BE6BEF" w14:textId="04F41F6E" w:rsidR="004A50E9" w:rsidRPr="00CC6C54" w:rsidRDefault="004A50E9" w:rsidP="00873E55">
      <w:pPr>
        <w:spacing w:line="360" w:lineRule="auto"/>
        <w:rPr>
          <w:rFonts w:ascii="Times New Roman" w:hAnsi="Times New Roman" w:cs="Times New Roman"/>
          <w:b/>
          <w:bCs/>
          <w:sz w:val="24"/>
          <w:szCs w:val="24"/>
          <w:lang w:val="en-US"/>
        </w:rPr>
      </w:pPr>
      <w:r w:rsidRPr="00CC6C54">
        <w:rPr>
          <w:rFonts w:ascii="Times New Roman" w:hAnsi="Times New Roman" w:cs="Times New Roman"/>
          <w:b/>
          <w:bCs/>
          <w:sz w:val="24"/>
          <w:szCs w:val="24"/>
          <w:lang w:val="en-US"/>
        </w:rPr>
        <w:t>Injury Type Table</w:t>
      </w:r>
    </w:p>
    <w:tbl>
      <w:tblPr>
        <w:tblStyle w:val="TableGrid"/>
        <w:tblpPr w:leftFromText="180" w:rightFromText="180" w:vertAnchor="text" w:horzAnchor="margin" w:tblpY="-2"/>
        <w:tblW w:w="0" w:type="auto"/>
        <w:tblLook w:val="04A0" w:firstRow="1" w:lastRow="0" w:firstColumn="1" w:lastColumn="0" w:noHBand="0" w:noVBand="1"/>
      </w:tblPr>
      <w:tblGrid>
        <w:gridCol w:w="2689"/>
      </w:tblGrid>
      <w:tr w:rsidR="004A50E9" w:rsidRPr="00CC6C54" w14:paraId="2EDA8637" w14:textId="77777777" w:rsidTr="004559F9">
        <w:tc>
          <w:tcPr>
            <w:tcW w:w="2689" w:type="dxa"/>
          </w:tcPr>
          <w:p w14:paraId="68876FD7" w14:textId="7194513A" w:rsidR="004A50E9" w:rsidRPr="00CC6C54" w:rsidRDefault="00E661D5"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 Id (</w:t>
            </w:r>
            <w:proofErr w:type="spellStart"/>
            <w:r>
              <w:rPr>
                <w:rFonts w:ascii="Times New Roman" w:hAnsi="Times New Roman" w:cs="Times New Roman"/>
                <w:sz w:val="24"/>
                <w:szCs w:val="24"/>
                <w:lang w:val="en-US"/>
              </w:rPr>
              <w:t>Fk</w:t>
            </w:r>
            <w:proofErr w:type="spellEnd"/>
            <w:r>
              <w:rPr>
                <w:rFonts w:ascii="Times New Roman" w:hAnsi="Times New Roman" w:cs="Times New Roman"/>
                <w:sz w:val="24"/>
                <w:szCs w:val="24"/>
                <w:lang w:val="en-US"/>
              </w:rPr>
              <w:t>)</w:t>
            </w:r>
          </w:p>
        </w:tc>
      </w:tr>
      <w:tr w:rsidR="004A50E9" w:rsidRPr="00CC6C54" w14:paraId="28822056" w14:textId="77777777" w:rsidTr="004559F9">
        <w:tc>
          <w:tcPr>
            <w:tcW w:w="2689" w:type="dxa"/>
          </w:tcPr>
          <w:p w14:paraId="105BB02B" w14:textId="55E402FA" w:rsidR="004A50E9" w:rsidRPr="00CC6C54" w:rsidRDefault="001F6E4D"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Injury Id</w:t>
            </w:r>
            <w:r w:rsidR="00E661D5">
              <w:rPr>
                <w:rFonts w:ascii="Times New Roman" w:hAnsi="Times New Roman" w:cs="Times New Roman"/>
                <w:sz w:val="24"/>
                <w:szCs w:val="24"/>
                <w:lang w:val="en-US"/>
              </w:rPr>
              <w:t xml:space="preserve"> (pk)</w:t>
            </w:r>
          </w:p>
        </w:tc>
      </w:tr>
      <w:tr w:rsidR="004A50E9" w:rsidRPr="00CC6C54" w14:paraId="05739E1B" w14:textId="77777777" w:rsidTr="004559F9">
        <w:tc>
          <w:tcPr>
            <w:tcW w:w="2689" w:type="dxa"/>
          </w:tcPr>
          <w:p w14:paraId="231F5E5B" w14:textId="3F7A1B96" w:rsidR="004A50E9" w:rsidRPr="00CC6C54" w:rsidRDefault="001F6E4D"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Injury Name</w:t>
            </w:r>
          </w:p>
        </w:tc>
      </w:tr>
      <w:tr w:rsidR="001F6E4D" w:rsidRPr="00CC6C54" w14:paraId="63574006" w14:textId="77777777" w:rsidTr="004559F9">
        <w:tc>
          <w:tcPr>
            <w:tcW w:w="2689" w:type="dxa"/>
          </w:tcPr>
          <w:p w14:paraId="54E80010" w14:textId="7BA996E4" w:rsidR="001F6E4D" w:rsidRPr="00CC6C54" w:rsidRDefault="001F6E4D"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Injury Description</w:t>
            </w:r>
          </w:p>
        </w:tc>
      </w:tr>
      <w:tr w:rsidR="001F6E4D" w:rsidRPr="00CC6C54" w14:paraId="566F774F" w14:textId="77777777" w:rsidTr="004559F9">
        <w:tc>
          <w:tcPr>
            <w:tcW w:w="2689" w:type="dxa"/>
          </w:tcPr>
          <w:p w14:paraId="0A7C1CF4" w14:textId="2349EFA7" w:rsidR="001F6E4D" w:rsidRPr="00CC6C54" w:rsidRDefault="001F6E4D"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Reimburse Percent</w:t>
            </w:r>
          </w:p>
        </w:tc>
      </w:tr>
    </w:tbl>
    <w:p w14:paraId="124D1F82" w14:textId="77777777" w:rsidR="004A50E9" w:rsidRPr="00CC6C54" w:rsidRDefault="004A50E9" w:rsidP="00873E55">
      <w:pPr>
        <w:spacing w:line="360" w:lineRule="auto"/>
        <w:rPr>
          <w:rFonts w:ascii="Times New Roman" w:hAnsi="Times New Roman" w:cs="Times New Roman"/>
          <w:sz w:val="24"/>
          <w:szCs w:val="24"/>
          <w:lang w:val="en-US"/>
        </w:rPr>
      </w:pPr>
    </w:p>
    <w:p w14:paraId="7ACDEFF1" w14:textId="63B973F8" w:rsidR="00915550" w:rsidRPr="00CC6C54" w:rsidRDefault="00915550" w:rsidP="00873E55">
      <w:pPr>
        <w:spacing w:line="360" w:lineRule="auto"/>
        <w:rPr>
          <w:rFonts w:ascii="Times New Roman" w:hAnsi="Times New Roman" w:cs="Times New Roman"/>
          <w:sz w:val="24"/>
          <w:szCs w:val="24"/>
          <w:lang w:val="en-US"/>
        </w:rPr>
      </w:pPr>
    </w:p>
    <w:p w14:paraId="5CA2D8A5" w14:textId="6E5E0CD4" w:rsidR="001B5415" w:rsidRPr="00CC6C54" w:rsidRDefault="001B5415" w:rsidP="00873E55">
      <w:pPr>
        <w:spacing w:line="360" w:lineRule="auto"/>
        <w:rPr>
          <w:rFonts w:ascii="Times New Roman" w:hAnsi="Times New Roman" w:cs="Times New Roman"/>
          <w:sz w:val="24"/>
          <w:szCs w:val="24"/>
          <w:lang w:val="en-US"/>
        </w:rPr>
      </w:pPr>
    </w:p>
    <w:p w14:paraId="291F0785" w14:textId="26703F60" w:rsidR="001B5415" w:rsidRPr="00CC6C54" w:rsidRDefault="001B5415" w:rsidP="00873E55">
      <w:pPr>
        <w:spacing w:line="360" w:lineRule="auto"/>
        <w:rPr>
          <w:rFonts w:ascii="Times New Roman" w:hAnsi="Times New Roman" w:cs="Times New Roman"/>
          <w:sz w:val="24"/>
          <w:szCs w:val="24"/>
          <w:lang w:val="en-US"/>
        </w:rPr>
      </w:pPr>
    </w:p>
    <w:p w14:paraId="3F8530B8" w14:textId="7CEAB188" w:rsidR="009A47DF" w:rsidRPr="00CC6C54" w:rsidRDefault="009A47DF" w:rsidP="00873E55">
      <w:pPr>
        <w:spacing w:line="360" w:lineRule="auto"/>
        <w:rPr>
          <w:rFonts w:ascii="Times New Roman" w:hAnsi="Times New Roman" w:cs="Times New Roman"/>
          <w:b/>
          <w:bCs/>
          <w:sz w:val="24"/>
          <w:szCs w:val="24"/>
          <w:lang w:val="en-US"/>
        </w:rPr>
      </w:pPr>
    </w:p>
    <w:p w14:paraId="52A997AE" w14:textId="77777777" w:rsidR="009A47DF" w:rsidRDefault="009A47DF" w:rsidP="00873E55">
      <w:pPr>
        <w:spacing w:line="360" w:lineRule="auto"/>
        <w:rPr>
          <w:rFonts w:ascii="Times New Roman" w:hAnsi="Times New Roman" w:cs="Times New Roman"/>
          <w:b/>
          <w:bCs/>
          <w:sz w:val="24"/>
          <w:szCs w:val="24"/>
          <w:lang w:val="en-US"/>
        </w:rPr>
      </w:pPr>
    </w:p>
    <w:p w14:paraId="25416226" w14:textId="77777777" w:rsidR="00CD1C62" w:rsidRDefault="00CD1C62" w:rsidP="00873E55">
      <w:pPr>
        <w:spacing w:line="360" w:lineRule="auto"/>
        <w:rPr>
          <w:rFonts w:ascii="Times New Roman" w:hAnsi="Times New Roman" w:cs="Times New Roman"/>
          <w:b/>
          <w:bCs/>
          <w:sz w:val="24"/>
          <w:szCs w:val="24"/>
          <w:lang w:val="en-US"/>
        </w:rPr>
      </w:pPr>
    </w:p>
    <w:p w14:paraId="52D577E6" w14:textId="77777777" w:rsidR="00CD1C62" w:rsidRDefault="00CD1C62" w:rsidP="00873E55">
      <w:pPr>
        <w:spacing w:line="360" w:lineRule="auto"/>
        <w:rPr>
          <w:rFonts w:ascii="Times New Roman" w:hAnsi="Times New Roman" w:cs="Times New Roman"/>
          <w:b/>
          <w:bCs/>
          <w:sz w:val="24"/>
          <w:szCs w:val="24"/>
          <w:lang w:val="en-US"/>
        </w:rPr>
      </w:pPr>
    </w:p>
    <w:p w14:paraId="708AC509" w14:textId="77777777" w:rsidR="00CD1C62" w:rsidRDefault="00CD1C62" w:rsidP="00873E55">
      <w:pPr>
        <w:spacing w:line="360" w:lineRule="auto"/>
        <w:rPr>
          <w:rFonts w:ascii="Times New Roman" w:hAnsi="Times New Roman" w:cs="Times New Roman"/>
          <w:b/>
          <w:bCs/>
          <w:sz w:val="24"/>
          <w:szCs w:val="24"/>
          <w:lang w:val="en-US"/>
        </w:rPr>
      </w:pPr>
    </w:p>
    <w:p w14:paraId="13BF22C2" w14:textId="77777777" w:rsidR="00CD1C62" w:rsidRPr="00CC6C54" w:rsidRDefault="00CD1C62" w:rsidP="00873E55">
      <w:pPr>
        <w:spacing w:line="360" w:lineRule="auto"/>
        <w:rPr>
          <w:rFonts w:ascii="Times New Roman" w:hAnsi="Times New Roman" w:cs="Times New Roman"/>
          <w:b/>
          <w:bCs/>
          <w:sz w:val="24"/>
          <w:szCs w:val="24"/>
          <w:lang w:val="en-US"/>
        </w:rPr>
      </w:pPr>
    </w:p>
    <w:p w14:paraId="3B8A107E" w14:textId="77777777" w:rsidR="009A47DF" w:rsidRPr="00CC6C54" w:rsidRDefault="009A47DF" w:rsidP="00873E55">
      <w:pPr>
        <w:spacing w:line="360" w:lineRule="auto"/>
        <w:rPr>
          <w:rFonts w:ascii="Times New Roman" w:hAnsi="Times New Roman" w:cs="Times New Roman"/>
          <w:b/>
          <w:bCs/>
          <w:sz w:val="24"/>
          <w:szCs w:val="24"/>
          <w:lang w:val="en-US"/>
        </w:rPr>
      </w:pPr>
      <w:r w:rsidRPr="00CC6C54">
        <w:rPr>
          <w:rFonts w:ascii="Times New Roman" w:hAnsi="Times New Roman" w:cs="Times New Roman"/>
          <w:b/>
          <w:bCs/>
          <w:sz w:val="24"/>
          <w:szCs w:val="24"/>
          <w:lang w:val="en-US"/>
        </w:rPr>
        <w:t>Customer Policy Table</w:t>
      </w:r>
    </w:p>
    <w:tbl>
      <w:tblPr>
        <w:tblStyle w:val="TableGrid"/>
        <w:tblpPr w:leftFromText="180" w:rightFromText="180" w:vertAnchor="text" w:horzAnchor="margin" w:tblpY="-2"/>
        <w:tblW w:w="0" w:type="auto"/>
        <w:tblLook w:val="04A0" w:firstRow="1" w:lastRow="0" w:firstColumn="1" w:lastColumn="0" w:noHBand="0" w:noVBand="1"/>
      </w:tblPr>
      <w:tblGrid>
        <w:gridCol w:w="2689"/>
      </w:tblGrid>
      <w:tr w:rsidR="009A47DF" w:rsidRPr="00CC6C54" w14:paraId="57E47644" w14:textId="77777777" w:rsidTr="004559F9">
        <w:tc>
          <w:tcPr>
            <w:tcW w:w="2689" w:type="dxa"/>
          </w:tcPr>
          <w:p w14:paraId="7AEFAD9E" w14:textId="0FDC4B7D" w:rsidR="009A47DF" w:rsidRPr="00CC6C54" w:rsidRDefault="009A47DF"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Policy Id</w:t>
            </w:r>
          </w:p>
        </w:tc>
      </w:tr>
      <w:tr w:rsidR="00564169" w:rsidRPr="00CC6C54" w14:paraId="4334F36B" w14:textId="77777777" w:rsidTr="004559F9">
        <w:tc>
          <w:tcPr>
            <w:tcW w:w="2689" w:type="dxa"/>
          </w:tcPr>
          <w:p w14:paraId="0AADA8E4" w14:textId="25105959" w:rsidR="00564169" w:rsidRPr="00CC6C54" w:rsidRDefault="00564169" w:rsidP="00873E55">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User Id</w:t>
            </w:r>
          </w:p>
        </w:tc>
      </w:tr>
      <w:tr w:rsidR="009A47DF" w:rsidRPr="00CC6C54" w14:paraId="7AEF44AA" w14:textId="77777777" w:rsidTr="004559F9">
        <w:tc>
          <w:tcPr>
            <w:tcW w:w="2689" w:type="dxa"/>
          </w:tcPr>
          <w:p w14:paraId="77FB3363" w14:textId="4874DD8A" w:rsidR="009A47DF" w:rsidRPr="00CC6C54" w:rsidRDefault="00680881"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istered Date</w:t>
            </w:r>
          </w:p>
        </w:tc>
      </w:tr>
      <w:tr w:rsidR="009A47DF" w:rsidRPr="00CC6C54" w14:paraId="42A31230" w14:textId="77777777" w:rsidTr="004559F9">
        <w:tc>
          <w:tcPr>
            <w:tcW w:w="2689" w:type="dxa"/>
          </w:tcPr>
          <w:p w14:paraId="5F044A4B" w14:textId="701D6A50" w:rsidR="009A47DF" w:rsidRPr="00CC6C54" w:rsidRDefault="000C7088"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9A47DF" w:rsidRPr="00CC6C54" w14:paraId="0D3DEE86" w14:textId="77777777" w:rsidTr="004559F9">
        <w:tc>
          <w:tcPr>
            <w:tcW w:w="2689" w:type="dxa"/>
          </w:tcPr>
          <w:p w14:paraId="04FD8758" w14:textId="649ABEA4" w:rsidR="009A47DF" w:rsidRPr="00CC6C54" w:rsidRDefault="000C7088"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 Amount</w:t>
            </w:r>
          </w:p>
        </w:tc>
      </w:tr>
      <w:tr w:rsidR="009A47DF" w:rsidRPr="00CC6C54" w14:paraId="03D35847" w14:textId="77777777" w:rsidTr="004559F9">
        <w:tc>
          <w:tcPr>
            <w:tcW w:w="2689" w:type="dxa"/>
          </w:tcPr>
          <w:p w14:paraId="1BF43CF6" w14:textId="4A76C18D" w:rsidR="009A47DF" w:rsidRPr="00CC6C54" w:rsidRDefault="000C7088"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licy Term</w:t>
            </w:r>
          </w:p>
        </w:tc>
      </w:tr>
      <w:tr w:rsidR="007F4382" w:rsidRPr="00CC6C54" w14:paraId="42098461" w14:textId="77777777" w:rsidTr="004559F9">
        <w:tc>
          <w:tcPr>
            <w:tcW w:w="2689" w:type="dxa"/>
          </w:tcPr>
          <w:p w14:paraId="11674688" w14:textId="67DBE312" w:rsidR="007F4382" w:rsidRDefault="007F4382"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Terms</w:t>
            </w:r>
          </w:p>
        </w:tc>
      </w:tr>
      <w:tr w:rsidR="009A47DF" w:rsidRPr="00CC6C54" w14:paraId="3BC3C8BB" w14:textId="77777777" w:rsidTr="004559F9">
        <w:tc>
          <w:tcPr>
            <w:tcW w:w="2689" w:type="dxa"/>
          </w:tcPr>
          <w:p w14:paraId="655CFF87" w14:textId="58C9B78D" w:rsidR="009A47DF" w:rsidRPr="00CC6C54" w:rsidRDefault="00DA58F7"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emium Amount</w:t>
            </w:r>
          </w:p>
        </w:tc>
      </w:tr>
      <w:tr w:rsidR="009A47DF" w:rsidRPr="00CC6C54" w14:paraId="25B76C7C" w14:textId="77777777" w:rsidTr="004559F9">
        <w:tc>
          <w:tcPr>
            <w:tcW w:w="2689" w:type="dxa"/>
          </w:tcPr>
          <w:p w14:paraId="6043D7B7" w14:textId="02EC2981" w:rsidR="009A47DF" w:rsidRPr="00CC6C54" w:rsidRDefault="00DA58F7"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inee Name</w:t>
            </w:r>
          </w:p>
        </w:tc>
      </w:tr>
      <w:tr w:rsidR="009A47DF" w:rsidRPr="00CC6C54" w14:paraId="367D4DAC" w14:textId="77777777" w:rsidTr="004559F9">
        <w:tc>
          <w:tcPr>
            <w:tcW w:w="2689" w:type="dxa"/>
          </w:tcPr>
          <w:p w14:paraId="201DE8EB" w14:textId="75A8762A" w:rsidR="009A47DF" w:rsidRPr="00CC6C54" w:rsidRDefault="00DA58F7"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ationship</w:t>
            </w:r>
          </w:p>
        </w:tc>
      </w:tr>
      <w:tr w:rsidR="009A47DF" w:rsidRPr="00CC6C54" w14:paraId="0261691E" w14:textId="77777777" w:rsidTr="004559F9">
        <w:tc>
          <w:tcPr>
            <w:tcW w:w="2689" w:type="dxa"/>
          </w:tcPr>
          <w:p w14:paraId="7169C96E" w14:textId="179C967E" w:rsidR="009A47DF" w:rsidRPr="00CC6C54" w:rsidRDefault="00DA58F7"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nager Id</w:t>
            </w:r>
          </w:p>
        </w:tc>
      </w:tr>
      <w:tr w:rsidR="009A47DF" w:rsidRPr="00CC6C54" w14:paraId="4DCB8AB1" w14:textId="77777777" w:rsidTr="004559F9">
        <w:tc>
          <w:tcPr>
            <w:tcW w:w="2689" w:type="dxa"/>
          </w:tcPr>
          <w:p w14:paraId="1E376287" w14:textId="1736C416" w:rsidR="009A47DF" w:rsidRPr="00CC6C54" w:rsidRDefault="00DA58F7" w:rsidP="00873E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ister</w:t>
            </w:r>
            <w:r w:rsidR="000B7C9D">
              <w:rPr>
                <w:rFonts w:ascii="Times New Roman" w:hAnsi="Times New Roman" w:cs="Times New Roman"/>
                <w:sz w:val="24"/>
                <w:szCs w:val="24"/>
                <w:lang w:val="en-US"/>
              </w:rPr>
              <w:t>ed Id (pk)</w:t>
            </w:r>
          </w:p>
        </w:tc>
      </w:tr>
    </w:tbl>
    <w:p w14:paraId="3A6F0D18" w14:textId="77777777" w:rsidR="00CA17FF" w:rsidRDefault="00CA17FF" w:rsidP="00873E55">
      <w:pPr>
        <w:spacing w:line="360" w:lineRule="auto"/>
        <w:rPr>
          <w:rFonts w:ascii="Times New Roman" w:hAnsi="Times New Roman" w:cs="Times New Roman"/>
          <w:sz w:val="24"/>
          <w:szCs w:val="24"/>
          <w:lang w:val="en-US"/>
        </w:rPr>
      </w:pPr>
    </w:p>
    <w:p w14:paraId="6F08FEB1" w14:textId="77777777" w:rsidR="00CA17FF" w:rsidRDefault="00CA17FF" w:rsidP="00873E55">
      <w:pPr>
        <w:spacing w:line="360" w:lineRule="auto"/>
        <w:rPr>
          <w:rFonts w:ascii="Times New Roman" w:hAnsi="Times New Roman" w:cs="Times New Roman"/>
          <w:sz w:val="24"/>
          <w:szCs w:val="24"/>
          <w:lang w:val="en-US"/>
        </w:rPr>
      </w:pPr>
    </w:p>
    <w:p w14:paraId="27D31B2F" w14:textId="77777777" w:rsidR="00CA17FF" w:rsidRDefault="00CA17FF" w:rsidP="00873E55">
      <w:pPr>
        <w:spacing w:line="360" w:lineRule="auto"/>
        <w:rPr>
          <w:rFonts w:ascii="Times New Roman" w:hAnsi="Times New Roman" w:cs="Times New Roman"/>
          <w:sz w:val="24"/>
          <w:szCs w:val="24"/>
          <w:lang w:val="en-US"/>
        </w:rPr>
      </w:pPr>
    </w:p>
    <w:p w14:paraId="2786E57D" w14:textId="77777777" w:rsidR="00CA17FF" w:rsidRDefault="00CA17FF" w:rsidP="00873E55">
      <w:pPr>
        <w:spacing w:line="360" w:lineRule="auto"/>
        <w:rPr>
          <w:rFonts w:ascii="Times New Roman" w:hAnsi="Times New Roman" w:cs="Times New Roman"/>
          <w:sz w:val="24"/>
          <w:szCs w:val="24"/>
          <w:lang w:val="en-US"/>
        </w:rPr>
      </w:pPr>
    </w:p>
    <w:p w14:paraId="2E9D0BA0" w14:textId="77777777" w:rsidR="00CA17FF" w:rsidRDefault="00CA17FF" w:rsidP="00873E55">
      <w:pPr>
        <w:spacing w:line="360" w:lineRule="auto"/>
        <w:rPr>
          <w:rFonts w:ascii="Times New Roman" w:hAnsi="Times New Roman" w:cs="Times New Roman"/>
          <w:sz w:val="24"/>
          <w:szCs w:val="24"/>
          <w:lang w:val="en-US"/>
        </w:rPr>
      </w:pPr>
    </w:p>
    <w:p w14:paraId="3D94C4A4" w14:textId="77777777" w:rsidR="004F7A27" w:rsidRDefault="004F7A27" w:rsidP="00873E55">
      <w:pPr>
        <w:spacing w:line="360" w:lineRule="auto"/>
        <w:rPr>
          <w:rFonts w:ascii="Times New Roman" w:hAnsi="Times New Roman" w:cs="Times New Roman"/>
          <w:sz w:val="24"/>
          <w:szCs w:val="24"/>
          <w:lang w:val="en-US"/>
        </w:rPr>
      </w:pPr>
    </w:p>
    <w:p w14:paraId="6D7CD909" w14:textId="77777777" w:rsidR="004F7A27" w:rsidRDefault="004F7A27" w:rsidP="00873E55">
      <w:pPr>
        <w:spacing w:line="360" w:lineRule="auto"/>
        <w:rPr>
          <w:rFonts w:ascii="Times New Roman" w:hAnsi="Times New Roman" w:cs="Times New Roman"/>
          <w:sz w:val="24"/>
          <w:szCs w:val="24"/>
          <w:lang w:val="en-US"/>
        </w:rPr>
      </w:pPr>
    </w:p>
    <w:p w14:paraId="19AFD653" w14:textId="77777777" w:rsidR="004F7A27" w:rsidRDefault="004F7A27" w:rsidP="00873E55">
      <w:pPr>
        <w:spacing w:line="360" w:lineRule="auto"/>
        <w:rPr>
          <w:rFonts w:ascii="Times New Roman" w:hAnsi="Times New Roman" w:cs="Times New Roman"/>
          <w:sz w:val="24"/>
          <w:szCs w:val="24"/>
          <w:lang w:val="en-US"/>
        </w:rPr>
      </w:pPr>
    </w:p>
    <w:p w14:paraId="52356B2E" w14:textId="77777777" w:rsidR="00095260" w:rsidRDefault="00095260" w:rsidP="00873E55">
      <w:pPr>
        <w:spacing w:line="360" w:lineRule="auto"/>
        <w:rPr>
          <w:rFonts w:ascii="Times New Roman" w:hAnsi="Times New Roman" w:cs="Times New Roman"/>
          <w:sz w:val="24"/>
          <w:szCs w:val="24"/>
          <w:lang w:val="en-US"/>
        </w:rPr>
      </w:pPr>
    </w:p>
    <w:p w14:paraId="06610306" w14:textId="77777777" w:rsidR="004F7A27" w:rsidRPr="00CC6C54" w:rsidRDefault="004F7A27" w:rsidP="00873E55">
      <w:pPr>
        <w:spacing w:line="360" w:lineRule="auto"/>
        <w:rPr>
          <w:rFonts w:ascii="Times New Roman" w:hAnsi="Times New Roman" w:cs="Times New Roman"/>
          <w:sz w:val="24"/>
          <w:szCs w:val="24"/>
          <w:lang w:val="en-US"/>
        </w:rPr>
      </w:pPr>
    </w:p>
    <w:p w14:paraId="24C027D2" w14:textId="6B0E6EF7" w:rsidR="00095260" w:rsidRDefault="00DC23C9" w:rsidP="00873E55">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olicy </w:t>
      </w:r>
      <w:r w:rsidR="009A47DF" w:rsidRPr="00CC6C54">
        <w:rPr>
          <w:rFonts w:ascii="Times New Roman" w:hAnsi="Times New Roman" w:cs="Times New Roman"/>
          <w:b/>
          <w:bCs/>
          <w:sz w:val="24"/>
          <w:szCs w:val="24"/>
          <w:lang w:val="en-US"/>
        </w:rPr>
        <w:t>Claim Table</w:t>
      </w:r>
    </w:p>
    <w:tbl>
      <w:tblPr>
        <w:tblStyle w:val="TableGrid"/>
        <w:tblpPr w:leftFromText="180" w:rightFromText="180" w:vertAnchor="text" w:horzAnchor="margin" w:tblpY="-2"/>
        <w:tblW w:w="0" w:type="auto"/>
        <w:tblLook w:val="04A0" w:firstRow="1" w:lastRow="0" w:firstColumn="1" w:lastColumn="0" w:noHBand="0" w:noVBand="1"/>
      </w:tblPr>
      <w:tblGrid>
        <w:gridCol w:w="2830"/>
      </w:tblGrid>
      <w:tr w:rsidR="00095260" w:rsidRPr="00CC6C54" w14:paraId="35E6809E" w14:textId="77777777" w:rsidTr="000C2286">
        <w:tc>
          <w:tcPr>
            <w:tcW w:w="2830" w:type="dxa"/>
          </w:tcPr>
          <w:p w14:paraId="4654950A" w14:textId="696552C4" w:rsidR="00095260" w:rsidRPr="00CC6C54" w:rsidRDefault="00DC23C9"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istered Id (</w:t>
            </w:r>
            <w:proofErr w:type="spellStart"/>
            <w:r>
              <w:rPr>
                <w:rFonts w:ascii="Times New Roman" w:hAnsi="Times New Roman" w:cs="Times New Roman"/>
                <w:sz w:val="24"/>
                <w:szCs w:val="24"/>
                <w:lang w:val="en-US"/>
              </w:rPr>
              <w:t>fk</w:t>
            </w:r>
            <w:proofErr w:type="spellEnd"/>
            <w:r>
              <w:rPr>
                <w:rFonts w:ascii="Times New Roman" w:hAnsi="Times New Roman" w:cs="Times New Roman"/>
                <w:sz w:val="24"/>
                <w:szCs w:val="24"/>
                <w:lang w:val="en-US"/>
              </w:rPr>
              <w:t>)</w:t>
            </w:r>
          </w:p>
        </w:tc>
      </w:tr>
      <w:tr w:rsidR="00095260" w:rsidRPr="00CC6C54" w14:paraId="600AF5E9" w14:textId="77777777" w:rsidTr="000C2286">
        <w:tc>
          <w:tcPr>
            <w:tcW w:w="2830" w:type="dxa"/>
          </w:tcPr>
          <w:p w14:paraId="66E0FB06" w14:textId="7321647E" w:rsidR="00095260" w:rsidRPr="00CC6C54" w:rsidRDefault="00D32E4A"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plicant Name</w:t>
            </w:r>
          </w:p>
        </w:tc>
      </w:tr>
      <w:tr w:rsidR="00095260" w:rsidRPr="00CC6C54" w14:paraId="5FE9F6BD" w14:textId="77777777" w:rsidTr="000C2286">
        <w:tc>
          <w:tcPr>
            <w:tcW w:w="2830" w:type="dxa"/>
          </w:tcPr>
          <w:p w14:paraId="1F88D898" w14:textId="0B13ACB6" w:rsidR="00095260" w:rsidRPr="00CC6C54" w:rsidRDefault="00D32E4A"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ubmitted Date</w:t>
            </w:r>
          </w:p>
        </w:tc>
      </w:tr>
      <w:tr w:rsidR="00095260" w:rsidRPr="00CC6C54" w14:paraId="2C59DABB" w14:textId="77777777" w:rsidTr="000C2286">
        <w:tc>
          <w:tcPr>
            <w:tcW w:w="2830" w:type="dxa"/>
          </w:tcPr>
          <w:p w14:paraId="2DABA15B" w14:textId="2F9C1589" w:rsidR="00095260" w:rsidRPr="00CC6C54" w:rsidRDefault="00D32E4A"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 of Injury</w:t>
            </w:r>
          </w:p>
        </w:tc>
      </w:tr>
      <w:tr w:rsidR="00095260" w:rsidRPr="00CC6C54" w14:paraId="54267DF1" w14:textId="77777777" w:rsidTr="000C2286">
        <w:tc>
          <w:tcPr>
            <w:tcW w:w="2830" w:type="dxa"/>
          </w:tcPr>
          <w:p w14:paraId="0E28F408" w14:textId="5C7184C2" w:rsidR="00095260" w:rsidRPr="00CC6C54" w:rsidRDefault="00D32E4A"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jury ID (</w:t>
            </w:r>
            <w:proofErr w:type="spellStart"/>
            <w:r>
              <w:rPr>
                <w:rFonts w:ascii="Times New Roman" w:hAnsi="Times New Roman" w:cs="Times New Roman"/>
                <w:sz w:val="24"/>
                <w:szCs w:val="24"/>
                <w:lang w:val="en-US"/>
              </w:rPr>
              <w:t>fk</w:t>
            </w:r>
            <w:proofErr w:type="spellEnd"/>
            <w:r>
              <w:rPr>
                <w:rFonts w:ascii="Times New Roman" w:hAnsi="Times New Roman" w:cs="Times New Roman"/>
                <w:sz w:val="24"/>
                <w:szCs w:val="24"/>
                <w:lang w:val="en-US"/>
              </w:rPr>
              <w:t>)</w:t>
            </w:r>
          </w:p>
        </w:tc>
      </w:tr>
      <w:tr w:rsidR="00095260" w:rsidRPr="00CC6C54" w14:paraId="03B6E3F9" w14:textId="77777777" w:rsidTr="000C2286">
        <w:tc>
          <w:tcPr>
            <w:tcW w:w="2830" w:type="dxa"/>
          </w:tcPr>
          <w:p w14:paraId="63BA78BD" w14:textId="3DBA98A2" w:rsidR="00095260" w:rsidRPr="00CC6C54" w:rsidRDefault="00841168"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minee</w:t>
            </w:r>
          </w:p>
        </w:tc>
      </w:tr>
      <w:tr w:rsidR="00095260" w:rsidRPr="00CC6C54" w14:paraId="366D0F74" w14:textId="77777777" w:rsidTr="000C2286">
        <w:tc>
          <w:tcPr>
            <w:tcW w:w="2830" w:type="dxa"/>
          </w:tcPr>
          <w:p w14:paraId="1A547DDC" w14:textId="4979CBBD" w:rsidR="00095260" w:rsidRPr="00CC6C54" w:rsidRDefault="00841168"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lationship</w:t>
            </w:r>
          </w:p>
        </w:tc>
      </w:tr>
      <w:tr w:rsidR="00095260" w:rsidRPr="00CC6C54" w14:paraId="617B922D" w14:textId="77777777" w:rsidTr="000C2286">
        <w:tc>
          <w:tcPr>
            <w:tcW w:w="2830" w:type="dxa"/>
          </w:tcPr>
          <w:p w14:paraId="10F6A744" w14:textId="45B1DC9F" w:rsidR="00095260" w:rsidRPr="00CC6C54" w:rsidRDefault="007E5D3D" w:rsidP="0031169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imburse Amount</w:t>
            </w:r>
          </w:p>
        </w:tc>
      </w:tr>
      <w:tr w:rsidR="00095260" w:rsidRPr="00CC6C54" w14:paraId="0CDF799F" w14:textId="77777777" w:rsidTr="000C2286">
        <w:tc>
          <w:tcPr>
            <w:tcW w:w="2830" w:type="dxa"/>
          </w:tcPr>
          <w:p w14:paraId="5CA3A435" w14:textId="427B701F" w:rsidR="00095260" w:rsidRPr="00CC6C54" w:rsidRDefault="000C2286" w:rsidP="00311698">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Approve/</w:t>
            </w:r>
            <w:r>
              <w:rPr>
                <w:rFonts w:ascii="Times New Roman" w:hAnsi="Times New Roman" w:cs="Times New Roman"/>
                <w:sz w:val="24"/>
                <w:szCs w:val="24"/>
                <w:lang w:val="en-US"/>
              </w:rPr>
              <w:t>Rejected</w:t>
            </w:r>
          </w:p>
        </w:tc>
      </w:tr>
      <w:tr w:rsidR="00095260" w:rsidRPr="00CC6C54" w14:paraId="42B15C03" w14:textId="77777777" w:rsidTr="000C2286">
        <w:tc>
          <w:tcPr>
            <w:tcW w:w="2830" w:type="dxa"/>
          </w:tcPr>
          <w:p w14:paraId="74497F9B" w14:textId="3CE31C4B" w:rsidR="00095260" w:rsidRPr="00CC6C54" w:rsidRDefault="000C2286" w:rsidP="00311698">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Approve</w:t>
            </w:r>
            <w:r>
              <w:rPr>
                <w:rFonts w:ascii="Times New Roman" w:hAnsi="Times New Roman" w:cs="Times New Roman"/>
                <w:sz w:val="24"/>
                <w:szCs w:val="24"/>
                <w:lang w:val="en-US"/>
              </w:rPr>
              <w:t>d</w:t>
            </w:r>
            <w:r w:rsidRPr="00CC6C54">
              <w:rPr>
                <w:rFonts w:ascii="Times New Roman" w:hAnsi="Times New Roman" w:cs="Times New Roman"/>
                <w:sz w:val="24"/>
                <w:szCs w:val="24"/>
                <w:lang w:val="en-US"/>
              </w:rPr>
              <w:t>/</w:t>
            </w:r>
            <w:r>
              <w:rPr>
                <w:rFonts w:ascii="Times New Roman" w:hAnsi="Times New Roman" w:cs="Times New Roman"/>
                <w:sz w:val="24"/>
                <w:szCs w:val="24"/>
                <w:lang w:val="en-US"/>
              </w:rPr>
              <w:t>Rejected By</w:t>
            </w:r>
          </w:p>
        </w:tc>
      </w:tr>
    </w:tbl>
    <w:p w14:paraId="20CC3C38" w14:textId="77777777" w:rsidR="00095260" w:rsidRPr="00CC6C54" w:rsidRDefault="00095260" w:rsidP="00095260">
      <w:pPr>
        <w:spacing w:line="360" w:lineRule="auto"/>
        <w:rPr>
          <w:rFonts w:ascii="Times New Roman" w:hAnsi="Times New Roman" w:cs="Times New Roman"/>
          <w:sz w:val="24"/>
          <w:szCs w:val="24"/>
          <w:lang w:val="en-US"/>
        </w:rPr>
      </w:pPr>
    </w:p>
    <w:p w14:paraId="7A130285" w14:textId="77777777" w:rsidR="00095260" w:rsidRPr="00CC6C54" w:rsidRDefault="00095260" w:rsidP="00873E55">
      <w:pPr>
        <w:spacing w:line="360" w:lineRule="auto"/>
        <w:rPr>
          <w:rFonts w:ascii="Times New Roman" w:hAnsi="Times New Roman" w:cs="Times New Roman"/>
          <w:b/>
          <w:bCs/>
          <w:sz w:val="24"/>
          <w:szCs w:val="24"/>
          <w:lang w:val="en-US"/>
        </w:rPr>
      </w:pPr>
    </w:p>
    <w:p w14:paraId="71CEE058" w14:textId="182E68FC" w:rsidR="001B5415" w:rsidRDefault="001B5415" w:rsidP="00873E55">
      <w:pPr>
        <w:spacing w:line="360" w:lineRule="auto"/>
        <w:rPr>
          <w:rFonts w:ascii="Times New Roman" w:hAnsi="Times New Roman" w:cs="Times New Roman"/>
          <w:sz w:val="24"/>
          <w:szCs w:val="24"/>
          <w:lang w:val="en-US"/>
        </w:rPr>
      </w:pPr>
    </w:p>
    <w:p w14:paraId="647B8C32" w14:textId="77777777" w:rsidR="00095260" w:rsidRDefault="00095260" w:rsidP="00873E55">
      <w:pPr>
        <w:spacing w:line="360" w:lineRule="auto"/>
        <w:rPr>
          <w:rFonts w:ascii="Times New Roman" w:hAnsi="Times New Roman" w:cs="Times New Roman"/>
          <w:sz w:val="24"/>
          <w:szCs w:val="24"/>
          <w:lang w:val="en-US"/>
        </w:rPr>
      </w:pPr>
    </w:p>
    <w:p w14:paraId="16539541" w14:textId="77777777" w:rsidR="00C810F1" w:rsidRDefault="00C810F1" w:rsidP="00873E55">
      <w:pPr>
        <w:spacing w:line="360" w:lineRule="auto"/>
        <w:rPr>
          <w:rFonts w:ascii="Times New Roman" w:hAnsi="Times New Roman" w:cs="Times New Roman"/>
          <w:sz w:val="24"/>
          <w:szCs w:val="24"/>
          <w:lang w:val="en-US"/>
        </w:rPr>
      </w:pPr>
    </w:p>
    <w:p w14:paraId="2DDAD6D3" w14:textId="77777777" w:rsidR="00C810F1" w:rsidRDefault="00C810F1" w:rsidP="00873E55">
      <w:pPr>
        <w:spacing w:line="360" w:lineRule="auto"/>
        <w:rPr>
          <w:rFonts w:ascii="Times New Roman" w:hAnsi="Times New Roman" w:cs="Times New Roman"/>
          <w:sz w:val="24"/>
          <w:szCs w:val="24"/>
          <w:lang w:val="en-US"/>
        </w:rPr>
      </w:pPr>
    </w:p>
    <w:p w14:paraId="33DF6587" w14:textId="77777777" w:rsidR="00C810F1" w:rsidRDefault="00C810F1" w:rsidP="00873E55">
      <w:pPr>
        <w:spacing w:line="360" w:lineRule="auto"/>
        <w:rPr>
          <w:rFonts w:ascii="Times New Roman" w:hAnsi="Times New Roman" w:cs="Times New Roman"/>
          <w:sz w:val="24"/>
          <w:szCs w:val="24"/>
          <w:lang w:val="en-US"/>
        </w:rPr>
      </w:pPr>
    </w:p>
    <w:p w14:paraId="5EEC25C2" w14:textId="77777777" w:rsidR="00C810F1" w:rsidRDefault="00C810F1" w:rsidP="00873E55">
      <w:pPr>
        <w:spacing w:line="360" w:lineRule="auto"/>
        <w:rPr>
          <w:rFonts w:ascii="Times New Roman" w:hAnsi="Times New Roman" w:cs="Times New Roman"/>
          <w:sz w:val="24"/>
          <w:szCs w:val="24"/>
          <w:lang w:val="en-US"/>
        </w:rPr>
      </w:pPr>
    </w:p>
    <w:p w14:paraId="302C0F06" w14:textId="77777777" w:rsidR="00C810F1" w:rsidRDefault="00C810F1" w:rsidP="00873E55">
      <w:pPr>
        <w:spacing w:line="360" w:lineRule="auto"/>
        <w:rPr>
          <w:rFonts w:ascii="Times New Roman" w:hAnsi="Times New Roman" w:cs="Times New Roman"/>
          <w:sz w:val="24"/>
          <w:szCs w:val="24"/>
          <w:lang w:val="en-US"/>
        </w:rPr>
      </w:pPr>
    </w:p>
    <w:p w14:paraId="03905FFE" w14:textId="77777777" w:rsidR="00C810F1" w:rsidRDefault="00C810F1" w:rsidP="00873E55">
      <w:pPr>
        <w:spacing w:line="360" w:lineRule="auto"/>
        <w:rPr>
          <w:rFonts w:ascii="Times New Roman" w:hAnsi="Times New Roman" w:cs="Times New Roman"/>
          <w:sz w:val="24"/>
          <w:szCs w:val="24"/>
          <w:lang w:val="en-US"/>
        </w:rPr>
      </w:pPr>
    </w:p>
    <w:p w14:paraId="4A4BF6F0" w14:textId="77777777" w:rsidR="00C810F1" w:rsidRDefault="00C810F1" w:rsidP="00873E55">
      <w:pPr>
        <w:spacing w:line="360" w:lineRule="auto"/>
        <w:rPr>
          <w:rFonts w:ascii="Times New Roman" w:hAnsi="Times New Roman" w:cs="Times New Roman"/>
          <w:sz w:val="24"/>
          <w:szCs w:val="24"/>
          <w:lang w:val="en-US"/>
        </w:rPr>
      </w:pPr>
    </w:p>
    <w:p w14:paraId="4AD6C043" w14:textId="77777777" w:rsidR="00C810F1" w:rsidRPr="00CC6C54" w:rsidRDefault="00C810F1" w:rsidP="00873E55">
      <w:pPr>
        <w:spacing w:line="360" w:lineRule="auto"/>
        <w:rPr>
          <w:rFonts w:ascii="Times New Roman" w:hAnsi="Times New Roman" w:cs="Times New Roman"/>
          <w:sz w:val="24"/>
          <w:szCs w:val="24"/>
          <w:lang w:val="en-US"/>
        </w:rPr>
      </w:pPr>
    </w:p>
    <w:p w14:paraId="501F680B" w14:textId="216A77E0" w:rsidR="00564169" w:rsidRPr="00CC6C54" w:rsidRDefault="00564169" w:rsidP="00873E55">
      <w:pPr>
        <w:spacing w:line="360" w:lineRule="auto"/>
        <w:rPr>
          <w:rFonts w:ascii="Times New Roman" w:hAnsi="Times New Roman" w:cs="Times New Roman"/>
          <w:b/>
          <w:bCs/>
          <w:sz w:val="24"/>
          <w:szCs w:val="24"/>
          <w:lang w:val="en-US"/>
        </w:rPr>
      </w:pPr>
      <w:r w:rsidRPr="00CC6C54">
        <w:rPr>
          <w:rFonts w:ascii="Times New Roman" w:hAnsi="Times New Roman" w:cs="Times New Roman"/>
          <w:b/>
          <w:bCs/>
          <w:sz w:val="24"/>
          <w:szCs w:val="24"/>
          <w:lang w:val="en-US"/>
        </w:rPr>
        <w:t xml:space="preserve">Premium </w:t>
      </w:r>
      <w:r w:rsidR="00C810F1">
        <w:rPr>
          <w:rFonts w:ascii="Times New Roman" w:hAnsi="Times New Roman" w:cs="Times New Roman"/>
          <w:b/>
          <w:bCs/>
          <w:sz w:val="24"/>
          <w:szCs w:val="24"/>
          <w:lang w:val="en-US"/>
        </w:rPr>
        <w:t xml:space="preserve">Payment </w:t>
      </w:r>
      <w:r w:rsidRPr="00CC6C54">
        <w:rPr>
          <w:rFonts w:ascii="Times New Roman" w:hAnsi="Times New Roman" w:cs="Times New Roman"/>
          <w:b/>
          <w:bCs/>
          <w:sz w:val="24"/>
          <w:szCs w:val="24"/>
          <w:lang w:val="en-US"/>
        </w:rPr>
        <w:t>Table</w:t>
      </w:r>
    </w:p>
    <w:tbl>
      <w:tblPr>
        <w:tblStyle w:val="TableGrid"/>
        <w:tblpPr w:leftFromText="180" w:rightFromText="180" w:vertAnchor="text" w:horzAnchor="margin" w:tblpY="-40"/>
        <w:tblW w:w="0" w:type="auto"/>
        <w:tblLook w:val="04A0" w:firstRow="1" w:lastRow="0" w:firstColumn="1" w:lastColumn="0" w:noHBand="0" w:noVBand="1"/>
      </w:tblPr>
      <w:tblGrid>
        <w:gridCol w:w="2689"/>
      </w:tblGrid>
      <w:tr w:rsidR="00C810F1" w:rsidRPr="00CC6C54" w14:paraId="30A2B2C4" w14:textId="77777777" w:rsidTr="00C810F1">
        <w:tc>
          <w:tcPr>
            <w:tcW w:w="2689" w:type="dxa"/>
          </w:tcPr>
          <w:p w14:paraId="78DC25CA" w14:textId="02A8A70F" w:rsidR="00C810F1" w:rsidRPr="00CC6C54" w:rsidRDefault="000F0DC3" w:rsidP="00C810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gistered Id</w:t>
            </w:r>
          </w:p>
        </w:tc>
      </w:tr>
      <w:tr w:rsidR="00C810F1" w:rsidRPr="00CC6C54" w14:paraId="56458E39" w14:textId="77777777" w:rsidTr="00C810F1">
        <w:tc>
          <w:tcPr>
            <w:tcW w:w="2689" w:type="dxa"/>
          </w:tcPr>
          <w:p w14:paraId="6CB0D0C2" w14:textId="77777777" w:rsidR="00C810F1" w:rsidRPr="00CC6C54" w:rsidRDefault="00C810F1" w:rsidP="00C810F1">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Pay Amount</w:t>
            </w:r>
          </w:p>
        </w:tc>
      </w:tr>
      <w:tr w:rsidR="00C810F1" w:rsidRPr="00CC6C54" w14:paraId="285C9115" w14:textId="77777777" w:rsidTr="00C810F1">
        <w:tc>
          <w:tcPr>
            <w:tcW w:w="2689" w:type="dxa"/>
          </w:tcPr>
          <w:p w14:paraId="456E0257" w14:textId="77777777" w:rsidR="00C810F1" w:rsidRPr="00CC6C54" w:rsidRDefault="00C810F1" w:rsidP="00C810F1">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Pay Type</w:t>
            </w:r>
          </w:p>
        </w:tc>
      </w:tr>
      <w:tr w:rsidR="00423824" w:rsidRPr="00CC6C54" w14:paraId="3A94CE92" w14:textId="77777777" w:rsidTr="00C810F1">
        <w:tc>
          <w:tcPr>
            <w:tcW w:w="2689" w:type="dxa"/>
          </w:tcPr>
          <w:p w14:paraId="17A1F085" w14:textId="4321B871" w:rsidR="00423824" w:rsidRPr="00CC6C54" w:rsidRDefault="008C6B62" w:rsidP="00C810F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r>
      <w:tr w:rsidR="00C810F1" w:rsidRPr="00CC6C54" w14:paraId="0575156D" w14:textId="77777777" w:rsidTr="00C810F1">
        <w:trPr>
          <w:trHeight w:val="285"/>
        </w:trPr>
        <w:tc>
          <w:tcPr>
            <w:tcW w:w="2689" w:type="dxa"/>
          </w:tcPr>
          <w:p w14:paraId="0236A56E" w14:textId="77777777" w:rsidR="00C810F1" w:rsidRPr="00CC6C54" w:rsidRDefault="00C810F1" w:rsidP="00C810F1">
            <w:pPr>
              <w:spacing w:line="360" w:lineRule="auto"/>
              <w:rPr>
                <w:rFonts w:ascii="Times New Roman" w:hAnsi="Times New Roman" w:cs="Times New Roman"/>
                <w:sz w:val="24"/>
                <w:szCs w:val="24"/>
                <w:lang w:val="en-US"/>
              </w:rPr>
            </w:pPr>
            <w:r w:rsidRPr="00CC6C54">
              <w:rPr>
                <w:rFonts w:ascii="Times New Roman" w:hAnsi="Times New Roman" w:cs="Times New Roman"/>
                <w:sz w:val="24"/>
                <w:szCs w:val="24"/>
                <w:lang w:val="en-US"/>
              </w:rPr>
              <w:t>Receipt Number</w:t>
            </w:r>
          </w:p>
        </w:tc>
      </w:tr>
    </w:tbl>
    <w:p w14:paraId="78C63509" w14:textId="77777777" w:rsidR="00564169" w:rsidRPr="00CC6C54" w:rsidRDefault="00564169" w:rsidP="00873E55">
      <w:pPr>
        <w:spacing w:line="360" w:lineRule="auto"/>
        <w:rPr>
          <w:rFonts w:ascii="Times New Roman" w:hAnsi="Times New Roman" w:cs="Times New Roman"/>
          <w:b/>
          <w:bCs/>
          <w:sz w:val="24"/>
          <w:szCs w:val="24"/>
          <w:lang w:val="en-US"/>
        </w:rPr>
      </w:pPr>
    </w:p>
    <w:p w14:paraId="477E3761" w14:textId="77777777" w:rsidR="00564169" w:rsidRPr="00CC6C54" w:rsidRDefault="00564169" w:rsidP="00873E55">
      <w:pPr>
        <w:spacing w:line="360" w:lineRule="auto"/>
        <w:rPr>
          <w:rFonts w:ascii="Times New Roman" w:hAnsi="Times New Roman" w:cs="Times New Roman"/>
          <w:sz w:val="24"/>
          <w:szCs w:val="24"/>
          <w:lang w:val="en-US"/>
        </w:rPr>
      </w:pPr>
    </w:p>
    <w:p w14:paraId="0BB5EEA2" w14:textId="2BF64E62" w:rsidR="001B5415" w:rsidRDefault="001B5415" w:rsidP="00873E55">
      <w:pPr>
        <w:spacing w:line="360" w:lineRule="auto"/>
        <w:rPr>
          <w:rFonts w:ascii="Times New Roman" w:hAnsi="Times New Roman" w:cs="Times New Roman"/>
          <w:sz w:val="24"/>
          <w:szCs w:val="24"/>
          <w:lang w:val="en-US"/>
        </w:rPr>
      </w:pPr>
    </w:p>
    <w:p w14:paraId="6BA06BD0" w14:textId="4EBC8444" w:rsidR="00444C2C" w:rsidRDefault="00444C2C" w:rsidP="00873E55">
      <w:pPr>
        <w:spacing w:line="360" w:lineRule="auto"/>
        <w:rPr>
          <w:rFonts w:ascii="Times New Roman" w:hAnsi="Times New Roman" w:cs="Times New Roman"/>
          <w:sz w:val="24"/>
          <w:szCs w:val="24"/>
          <w:lang w:val="en-US"/>
        </w:rPr>
      </w:pPr>
    </w:p>
    <w:p w14:paraId="15B2E892" w14:textId="77777777" w:rsidR="00237173" w:rsidRDefault="00237173" w:rsidP="00873E55">
      <w:pPr>
        <w:spacing w:line="360" w:lineRule="auto"/>
        <w:rPr>
          <w:rFonts w:ascii="Times New Roman" w:hAnsi="Times New Roman" w:cs="Times New Roman"/>
          <w:sz w:val="24"/>
          <w:szCs w:val="24"/>
          <w:lang w:val="en-US"/>
        </w:rPr>
      </w:pPr>
    </w:p>
    <w:p w14:paraId="1BCCF856" w14:textId="1E1880C2" w:rsidR="00444C2C" w:rsidRDefault="00444C2C" w:rsidP="00873E55">
      <w:pPr>
        <w:spacing w:line="360" w:lineRule="auto"/>
        <w:rPr>
          <w:rFonts w:ascii="Times New Roman" w:hAnsi="Times New Roman" w:cs="Times New Roman"/>
          <w:b/>
          <w:bCs/>
          <w:sz w:val="24"/>
          <w:szCs w:val="24"/>
          <w:u w:val="single"/>
          <w:lang w:val="en-US"/>
        </w:rPr>
      </w:pPr>
      <w:r w:rsidRPr="00711F20">
        <w:rPr>
          <w:rFonts w:ascii="Times New Roman" w:hAnsi="Times New Roman" w:cs="Times New Roman"/>
          <w:b/>
          <w:bCs/>
          <w:sz w:val="24"/>
          <w:szCs w:val="24"/>
          <w:u w:val="single"/>
          <w:lang w:val="en-US"/>
        </w:rPr>
        <w:t>ER Diagra</w:t>
      </w:r>
      <w:r w:rsidR="00711F20" w:rsidRPr="00711F20">
        <w:rPr>
          <w:rFonts w:ascii="Times New Roman" w:hAnsi="Times New Roman" w:cs="Times New Roman"/>
          <w:b/>
          <w:bCs/>
          <w:sz w:val="24"/>
          <w:szCs w:val="24"/>
          <w:u w:val="single"/>
          <w:lang w:val="en-US"/>
        </w:rPr>
        <w:t>m:</w:t>
      </w:r>
    </w:p>
    <w:p w14:paraId="0A861EF6" w14:textId="77777777" w:rsidR="00237173" w:rsidRDefault="00237173" w:rsidP="00873E55">
      <w:pPr>
        <w:spacing w:line="360" w:lineRule="auto"/>
        <w:rPr>
          <w:rFonts w:ascii="Times New Roman" w:hAnsi="Times New Roman" w:cs="Times New Roman"/>
          <w:b/>
          <w:bCs/>
          <w:sz w:val="24"/>
          <w:szCs w:val="24"/>
          <w:u w:val="single"/>
          <w:lang w:val="en-US"/>
        </w:rPr>
      </w:pPr>
    </w:p>
    <w:p w14:paraId="019A674A" w14:textId="77777777" w:rsidR="00237173" w:rsidRPr="00711F20" w:rsidRDefault="00237173" w:rsidP="00873E55">
      <w:pPr>
        <w:spacing w:line="360" w:lineRule="auto"/>
        <w:rPr>
          <w:rFonts w:ascii="Times New Roman" w:hAnsi="Times New Roman" w:cs="Times New Roman"/>
          <w:b/>
          <w:bCs/>
          <w:sz w:val="24"/>
          <w:szCs w:val="24"/>
          <w:u w:val="single"/>
          <w:lang w:val="en-US"/>
        </w:rPr>
      </w:pPr>
    </w:p>
    <w:p w14:paraId="4DDC1793" w14:textId="6101F345" w:rsidR="00444C2C" w:rsidRDefault="00C91346" w:rsidP="00873E55">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68CB3A" wp14:editId="499CA14C">
            <wp:extent cx="6767974" cy="3332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6093" cy="3340938"/>
                    </a:xfrm>
                    <a:prstGeom prst="rect">
                      <a:avLst/>
                    </a:prstGeom>
                    <a:noFill/>
                    <a:ln>
                      <a:noFill/>
                    </a:ln>
                  </pic:spPr>
                </pic:pic>
              </a:graphicData>
            </a:graphic>
          </wp:inline>
        </w:drawing>
      </w:r>
    </w:p>
    <w:p w14:paraId="0F691F57" w14:textId="77777777" w:rsidR="00444C2C" w:rsidRDefault="00444C2C" w:rsidP="00873E55">
      <w:pPr>
        <w:spacing w:line="360" w:lineRule="auto"/>
        <w:rPr>
          <w:rFonts w:ascii="Times New Roman" w:hAnsi="Times New Roman" w:cs="Times New Roman"/>
          <w:sz w:val="24"/>
          <w:szCs w:val="24"/>
          <w:lang w:val="en-US"/>
        </w:rPr>
      </w:pPr>
    </w:p>
    <w:p w14:paraId="44F67845" w14:textId="77777777" w:rsidR="005A7B66" w:rsidRDefault="005A7B66" w:rsidP="00873E55">
      <w:pPr>
        <w:spacing w:line="360" w:lineRule="auto"/>
        <w:rPr>
          <w:rFonts w:ascii="Times New Roman" w:hAnsi="Times New Roman" w:cs="Times New Roman"/>
          <w:sz w:val="24"/>
          <w:szCs w:val="24"/>
          <w:lang w:val="en-US"/>
        </w:rPr>
      </w:pPr>
    </w:p>
    <w:p w14:paraId="079BE0AC" w14:textId="77777777" w:rsidR="005A7B66" w:rsidRDefault="005A7B66" w:rsidP="00873E55">
      <w:pPr>
        <w:spacing w:line="360" w:lineRule="auto"/>
        <w:rPr>
          <w:rFonts w:ascii="Times New Roman" w:hAnsi="Times New Roman" w:cs="Times New Roman"/>
          <w:sz w:val="24"/>
          <w:szCs w:val="24"/>
          <w:lang w:val="en-US"/>
        </w:rPr>
      </w:pPr>
    </w:p>
    <w:p w14:paraId="5D4BD3DF" w14:textId="77777777" w:rsidR="005A7B66" w:rsidRDefault="005A7B66" w:rsidP="00873E55">
      <w:pPr>
        <w:spacing w:line="360" w:lineRule="auto"/>
        <w:rPr>
          <w:rFonts w:ascii="Times New Roman" w:hAnsi="Times New Roman" w:cs="Times New Roman"/>
          <w:sz w:val="24"/>
          <w:szCs w:val="24"/>
          <w:lang w:val="en-US"/>
        </w:rPr>
      </w:pPr>
    </w:p>
    <w:p w14:paraId="049CEDC2" w14:textId="77777777" w:rsidR="005A7B66" w:rsidRDefault="005A7B66" w:rsidP="00873E55">
      <w:pPr>
        <w:spacing w:line="360" w:lineRule="auto"/>
        <w:rPr>
          <w:rFonts w:ascii="Times New Roman" w:hAnsi="Times New Roman" w:cs="Times New Roman"/>
          <w:sz w:val="24"/>
          <w:szCs w:val="24"/>
          <w:lang w:val="en-US"/>
        </w:rPr>
      </w:pPr>
    </w:p>
    <w:p w14:paraId="79580D7B" w14:textId="77777777" w:rsidR="005A7B66" w:rsidRDefault="005A7B66" w:rsidP="00873E55">
      <w:pPr>
        <w:spacing w:line="360" w:lineRule="auto"/>
        <w:rPr>
          <w:rFonts w:ascii="Times New Roman" w:hAnsi="Times New Roman" w:cs="Times New Roman"/>
          <w:sz w:val="24"/>
          <w:szCs w:val="24"/>
          <w:lang w:val="en-US"/>
        </w:rPr>
      </w:pPr>
    </w:p>
    <w:p w14:paraId="1C4CAE55" w14:textId="77777777" w:rsidR="005A7B66" w:rsidRDefault="005A7B66" w:rsidP="00873E55">
      <w:pPr>
        <w:spacing w:line="360" w:lineRule="auto"/>
        <w:rPr>
          <w:rFonts w:ascii="Times New Roman" w:hAnsi="Times New Roman" w:cs="Times New Roman"/>
          <w:sz w:val="24"/>
          <w:szCs w:val="24"/>
          <w:lang w:val="en-US"/>
        </w:rPr>
      </w:pPr>
    </w:p>
    <w:p w14:paraId="636E8287" w14:textId="5D966F51" w:rsidR="005A7B66" w:rsidRDefault="00637D98" w:rsidP="00873E55">
      <w:pPr>
        <w:spacing w:line="360" w:lineRule="auto"/>
        <w:rPr>
          <w:rFonts w:ascii="Times New Roman" w:hAnsi="Times New Roman" w:cs="Times New Roman"/>
          <w:b/>
          <w:bCs/>
          <w:sz w:val="32"/>
          <w:szCs w:val="32"/>
          <w:u w:val="single"/>
          <w:lang w:val="en-US"/>
        </w:rPr>
      </w:pPr>
      <w:r w:rsidRPr="00637D98">
        <w:rPr>
          <w:rFonts w:ascii="Times New Roman" w:hAnsi="Times New Roman" w:cs="Times New Roman"/>
          <w:b/>
          <w:bCs/>
          <w:sz w:val="32"/>
          <w:szCs w:val="32"/>
          <w:u w:val="single"/>
          <w:lang w:val="en-US"/>
        </w:rPr>
        <w:t>Screens:</w:t>
      </w:r>
    </w:p>
    <w:p w14:paraId="51C9D36E" w14:textId="77777777" w:rsidR="00637D98" w:rsidRDefault="00637D98" w:rsidP="00873E55">
      <w:pPr>
        <w:spacing w:line="360" w:lineRule="auto"/>
        <w:rPr>
          <w:rFonts w:ascii="Times New Roman" w:hAnsi="Times New Roman" w:cs="Times New Roman"/>
          <w:b/>
          <w:bCs/>
          <w:sz w:val="32"/>
          <w:szCs w:val="32"/>
          <w:u w:val="single"/>
          <w:lang w:val="en-US"/>
        </w:rPr>
      </w:pPr>
    </w:p>
    <w:p w14:paraId="75C31531" w14:textId="77777777" w:rsidR="00637D98" w:rsidRPr="00637D98" w:rsidRDefault="00637D98" w:rsidP="00873E55">
      <w:pPr>
        <w:spacing w:line="360" w:lineRule="auto"/>
        <w:rPr>
          <w:rFonts w:ascii="Times New Roman" w:hAnsi="Times New Roman" w:cs="Times New Roman"/>
          <w:b/>
          <w:bCs/>
          <w:sz w:val="32"/>
          <w:szCs w:val="32"/>
          <w:u w:val="single"/>
          <w:lang w:val="en-US"/>
        </w:rPr>
      </w:pPr>
    </w:p>
    <w:p w14:paraId="2810A058" w14:textId="1895EE88" w:rsidR="00AB7452" w:rsidRDefault="0020254E" w:rsidP="00AB7452">
      <w:r>
        <w:rPr>
          <w:noProof/>
        </w:rPr>
        <w:drawing>
          <wp:inline distT="0" distB="0" distL="0" distR="0" wp14:anchorId="10254844" wp14:editId="41B3E3B6">
            <wp:extent cx="3603397" cy="24492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6004" cy="2464652"/>
                    </a:xfrm>
                    <a:prstGeom prst="rect">
                      <a:avLst/>
                    </a:prstGeom>
                    <a:noFill/>
                    <a:ln>
                      <a:noFill/>
                    </a:ln>
                  </pic:spPr>
                </pic:pic>
              </a:graphicData>
            </a:graphic>
          </wp:inline>
        </w:drawing>
      </w:r>
    </w:p>
    <w:p w14:paraId="5BA03317" w14:textId="6617B158" w:rsidR="007E2C57" w:rsidRDefault="007E2C57" w:rsidP="00AB7452">
      <w:r>
        <w:rPr>
          <w:noProof/>
        </w:rPr>
        <w:drawing>
          <wp:inline distT="0" distB="0" distL="0" distR="0" wp14:anchorId="30928F90" wp14:editId="5AD8038D">
            <wp:extent cx="3608614" cy="3200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9645" cy="3210193"/>
                    </a:xfrm>
                    <a:prstGeom prst="rect">
                      <a:avLst/>
                    </a:prstGeom>
                    <a:noFill/>
                    <a:ln>
                      <a:noFill/>
                    </a:ln>
                  </pic:spPr>
                </pic:pic>
              </a:graphicData>
            </a:graphic>
          </wp:inline>
        </w:drawing>
      </w:r>
    </w:p>
    <w:p w14:paraId="20E414E8" w14:textId="3F7EB304" w:rsidR="00AB7452" w:rsidRDefault="00AB7452" w:rsidP="00AB7452"/>
    <w:p w14:paraId="4F81789A" w14:textId="0283E413" w:rsidR="009A7697" w:rsidRDefault="009A7697" w:rsidP="00AB7452">
      <w:r>
        <w:rPr>
          <w:noProof/>
        </w:rPr>
        <w:lastRenderedPageBreak/>
        <w:drawing>
          <wp:inline distT="0" distB="0" distL="0" distR="0" wp14:anchorId="1702C8CE" wp14:editId="6F204080">
            <wp:extent cx="3622796" cy="2775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5139" cy="2792977"/>
                    </a:xfrm>
                    <a:prstGeom prst="rect">
                      <a:avLst/>
                    </a:prstGeom>
                    <a:noFill/>
                    <a:ln>
                      <a:noFill/>
                    </a:ln>
                  </pic:spPr>
                </pic:pic>
              </a:graphicData>
            </a:graphic>
          </wp:inline>
        </w:drawing>
      </w:r>
    </w:p>
    <w:p w14:paraId="298ACBE8" w14:textId="77777777" w:rsidR="00AB7452" w:rsidRDefault="00AB7452" w:rsidP="00AB7452"/>
    <w:p w14:paraId="4CBD5C12" w14:textId="77777777" w:rsidR="00AB7452" w:rsidRDefault="00AB7452" w:rsidP="00AB7452"/>
    <w:p w14:paraId="178201BF" w14:textId="77777777" w:rsidR="00AB7452" w:rsidRDefault="00AB7452" w:rsidP="00AB7452"/>
    <w:p w14:paraId="7189C2BE" w14:textId="77777777" w:rsidR="00AB7452" w:rsidRDefault="00AB7452" w:rsidP="00AB7452"/>
    <w:p w14:paraId="4D00E25E" w14:textId="77777777" w:rsidR="00AB7452" w:rsidRDefault="00AB7452" w:rsidP="00AB7452"/>
    <w:p w14:paraId="35F906FE" w14:textId="77777777" w:rsidR="00AB7452" w:rsidRDefault="00AB7452" w:rsidP="00AB7452"/>
    <w:p w14:paraId="2D8E05C2" w14:textId="77777777" w:rsidR="00AB7452" w:rsidRDefault="00AB7452" w:rsidP="00AB7452"/>
    <w:p w14:paraId="3C7FA1E4" w14:textId="77777777" w:rsidR="00AB7452" w:rsidRDefault="00AB7452" w:rsidP="00AB7452"/>
    <w:p w14:paraId="07728D6F" w14:textId="55635B8A" w:rsidR="00AB7452" w:rsidRDefault="00207F25" w:rsidP="00AB7452">
      <w:r>
        <w:object w:dxaOrig="12288" w:dyaOrig="7356" w14:anchorId="53A03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176.4pt" o:ole="">
            <v:imagedata r:id="rId10" o:title=""/>
          </v:shape>
          <o:OLEObject Type="Embed" ProgID="PBrush" ShapeID="_x0000_i1025" DrawAspect="Content" ObjectID="_1704123535" r:id="rId11"/>
        </w:object>
      </w:r>
    </w:p>
    <w:p w14:paraId="73171671" w14:textId="4A0DDE0D" w:rsidR="005A4767" w:rsidRDefault="005A4767" w:rsidP="00AB7452">
      <w:r>
        <w:rPr>
          <w:noProof/>
        </w:rPr>
        <w:lastRenderedPageBreak/>
        <w:drawing>
          <wp:inline distT="0" distB="0" distL="0" distR="0" wp14:anchorId="110C82C0" wp14:editId="52442AA4">
            <wp:extent cx="4050880" cy="292281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7373" cy="2949145"/>
                    </a:xfrm>
                    <a:prstGeom prst="rect">
                      <a:avLst/>
                    </a:prstGeom>
                    <a:noFill/>
                    <a:ln>
                      <a:noFill/>
                    </a:ln>
                  </pic:spPr>
                </pic:pic>
              </a:graphicData>
            </a:graphic>
          </wp:inline>
        </w:drawing>
      </w:r>
    </w:p>
    <w:p w14:paraId="15753D33" w14:textId="2832C310" w:rsidR="001D2C8A" w:rsidRDefault="00670A87" w:rsidP="00AB7452">
      <w:r>
        <w:rPr>
          <w:noProof/>
        </w:rPr>
        <w:drawing>
          <wp:inline distT="0" distB="0" distL="0" distR="0" wp14:anchorId="4D4338F1" wp14:editId="67E09B67">
            <wp:extent cx="3909778"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449" cy="2996718"/>
                    </a:xfrm>
                    <a:prstGeom prst="rect">
                      <a:avLst/>
                    </a:prstGeom>
                    <a:noFill/>
                    <a:ln>
                      <a:noFill/>
                    </a:ln>
                  </pic:spPr>
                </pic:pic>
              </a:graphicData>
            </a:graphic>
          </wp:inline>
        </w:drawing>
      </w:r>
    </w:p>
    <w:p w14:paraId="1EBAFC23" w14:textId="77777777" w:rsidR="008457C9" w:rsidRDefault="008457C9" w:rsidP="00AB7452"/>
    <w:p w14:paraId="7CFD75D9" w14:textId="531A5029" w:rsidR="00C0510E" w:rsidRDefault="00C0510E" w:rsidP="00AB7452"/>
    <w:p w14:paraId="52602FA1" w14:textId="708BF2CE" w:rsidR="005866DA" w:rsidRDefault="005866DA" w:rsidP="00AB7452"/>
    <w:p w14:paraId="0EDC4BAE" w14:textId="47132504" w:rsidR="00714489" w:rsidRDefault="004D0A1D" w:rsidP="00AB7452">
      <w:r>
        <w:rPr>
          <w:noProof/>
        </w:rPr>
        <w:lastRenderedPageBreak/>
        <w:drawing>
          <wp:inline distT="0" distB="0" distL="0" distR="0" wp14:anchorId="4A41C23D" wp14:editId="7437DBCB">
            <wp:extent cx="3919265" cy="41973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612" cy="4205218"/>
                    </a:xfrm>
                    <a:prstGeom prst="rect">
                      <a:avLst/>
                    </a:prstGeom>
                    <a:noFill/>
                    <a:ln>
                      <a:noFill/>
                    </a:ln>
                  </pic:spPr>
                </pic:pic>
              </a:graphicData>
            </a:graphic>
          </wp:inline>
        </w:drawing>
      </w:r>
    </w:p>
    <w:p w14:paraId="2A47911C" w14:textId="76E4A21A" w:rsidR="008C0E79" w:rsidRDefault="008964A3" w:rsidP="00AB7452">
      <w:r>
        <w:rPr>
          <w:noProof/>
        </w:rPr>
        <w:drawing>
          <wp:inline distT="0" distB="0" distL="0" distR="0" wp14:anchorId="31346230" wp14:editId="0A700D8D">
            <wp:extent cx="4310197" cy="332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957" cy="3325488"/>
                    </a:xfrm>
                    <a:prstGeom prst="rect">
                      <a:avLst/>
                    </a:prstGeom>
                    <a:noFill/>
                    <a:ln>
                      <a:noFill/>
                    </a:ln>
                  </pic:spPr>
                </pic:pic>
              </a:graphicData>
            </a:graphic>
          </wp:inline>
        </w:drawing>
      </w:r>
    </w:p>
    <w:p w14:paraId="1AA12691" w14:textId="577147FC" w:rsidR="003745C2" w:rsidRDefault="0019036F" w:rsidP="00AB7452">
      <w:r>
        <w:rPr>
          <w:noProof/>
        </w:rPr>
        <w:lastRenderedPageBreak/>
        <w:drawing>
          <wp:inline distT="0" distB="0" distL="0" distR="0" wp14:anchorId="1C7152CF" wp14:editId="6A5660D7">
            <wp:extent cx="3954066" cy="30861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8735" cy="3089744"/>
                    </a:xfrm>
                    <a:prstGeom prst="rect">
                      <a:avLst/>
                    </a:prstGeom>
                    <a:noFill/>
                    <a:ln>
                      <a:noFill/>
                    </a:ln>
                  </pic:spPr>
                </pic:pic>
              </a:graphicData>
            </a:graphic>
          </wp:inline>
        </w:drawing>
      </w:r>
    </w:p>
    <w:p w14:paraId="61FC5E1B" w14:textId="77777777" w:rsidR="00174AB0" w:rsidRDefault="00174AB0" w:rsidP="00AB7452"/>
    <w:p w14:paraId="046FA6B7" w14:textId="1E4204BA" w:rsidR="00174AB0" w:rsidRDefault="00B85F38" w:rsidP="00AB7452">
      <w:r>
        <w:rPr>
          <w:noProof/>
        </w:rPr>
        <w:drawing>
          <wp:inline distT="0" distB="0" distL="0" distR="0" wp14:anchorId="2A8F1A85" wp14:editId="2C376573">
            <wp:extent cx="3933860" cy="31750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6690" cy="3177284"/>
                    </a:xfrm>
                    <a:prstGeom prst="rect">
                      <a:avLst/>
                    </a:prstGeom>
                    <a:noFill/>
                    <a:ln>
                      <a:noFill/>
                    </a:ln>
                  </pic:spPr>
                </pic:pic>
              </a:graphicData>
            </a:graphic>
          </wp:inline>
        </w:drawing>
      </w:r>
    </w:p>
    <w:p w14:paraId="127DC73A" w14:textId="77777777" w:rsidR="007D6BEA" w:rsidRDefault="007D6BEA" w:rsidP="00AB7452"/>
    <w:p w14:paraId="7BD25858" w14:textId="4ADCCCBC" w:rsidR="007D6BEA" w:rsidRDefault="00BB5667" w:rsidP="00AB7452">
      <w:r>
        <w:rPr>
          <w:noProof/>
        </w:rPr>
        <w:lastRenderedPageBreak/>
        <w:drawing>
          <wp:inline distT="0" distB="0" distL="0" distR="0" wp14:anchorId="4F9C565A" wp14:editId="2A8C0D6C">
            <wp:extent cx="3868779" cy="309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3303" cy="3096067"/>
                    </a:xfrm>
                    <a:prstGeom prst="rect">
                      <a:avLst/>
                    </a:prstGeom>
                    <a:noFill/>
                    <a:ln>
                      <a:noFill/>
                    </a:ln>
                  </pic:spPr>
                </pic:pic>
              </a:graphicData>
            </a:graphic>
          </wp:inline>
        </w:drawing>
      </w:r>
    </w:p>
    <w:p w14:paraId="0F7703CD" w14:textId="56624685" w:rsidR="00A837F5" w:rsidRDefault="00207F25" w:rsidP="00AB7452">
      <w:r>
        <w:object w:dxaOrig="12216" w:dyaOrig="7536" w14:anchorId="63D98618">
          <v:shape id="_x0000_i1026" type="#_x0000_t75" style="width:341.4pt;height:210pt" o:ole="">
            <v:imagedata r:id="rId19" o:title=""/>
          </v:shape>
          <o:OLEObject Type="Embed" ProgID="PBrush" ShapeID="_x0000_i1026" DrawAspect="Content" ObjectID="_1704123536" r:id="rId20"/>
        </w:object>
      </w:r>
    </w:p>
    <w:p w14:paraId="68D4194B" w14:textId="74079100" w:rsidR="001C5F42" w:rsidRDefault="001C5F42" w:rsidP="00AB7452">
      <w:r>
        <w:rPr>
          <w:noProof/>
        </w:rPr>
        <w:lastRenderedPageBreak/>
        <w:drawing>
          <wp:inline distT="0" distB="0" distL="0" distR="0" wp14:anchorId="2ED31FCE" wp14:editId="1938CC9C">
            <wp:extent cx="4335859" cy="314597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506" cy="3153696"/>
                    </a:xfrm>
                    <a:prstGeom prst="rect">
                      <a:avLst/>
                    </a:prstGeom>
                    <a:noFill/>
                    <a:ln>
                      <a:noFill/>
                    </a:ln>
                  </pic:spPr>
                </pic:pic>
              </a:graphicData>
            </a:graphic>
          </wp:inline>
        </w:drawing>
      </w:r>
    </w:p>
    <w:p w14:paraId="692362EA" w14:textId="77777777" w:rsidR="00F54FDC" w:rsidRDefault="00F54FDC" w:rsidP="00AB7452"/>
    <w:p w14:paraId="685586BC" w14:textId="2D4C52FF" w:rsidR="00F54FDC" w:rsidRDefault="00F54FDC" w:rsidP="00AB7452">
      <w:r>
        <w:rPr>
          <w:noProof/>
        </w:rPr>
        <w:drawing>
          <wp:inline distT="0" distB="0" distL="0" distR="0" wp14:anchorId="74367CFD" wp14:editId="534D12EF">
            <wp:extent cx="4376057" cy="354457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1003" cy="3564783"/>
                    </a:xfrm>
                    <a:prstGeom prst="rect">
                      <a:avLst/>
                    </a:prstGeom>
                    <a:noFill/>
                    <a:ln>
                      <a:noFill/>
                    </a:ln>
                  </pic:spPr>
                </pic:pic>
              </a:graphicData>
            </a:graphic>
          </wp:inline>
        </w:drawing>
      </w:r>
    </w:p>
    <w:p w14:paraId="5C1AC978" w14:textId="77777777" w:rsidR="0016320C" w:rsidRDefault="0016320C" w:rsidP="00AB7452"/>
    <w:p w14:paraId="4D8B7C7F" w14:textId="5BC52CE4" w:rsidR="00AB7452" w:rsidRDefault="00D402EC" w:rsidP="00AB7452">
      <w:r>
        <w:rPr>
          <w:noProof/>
        </w:rPr>
        <w:lastRenderedPageBreak/>
        <w:drawing>
          <wp:inline distT="0" distB="0" distL="0" distR="0" wp14:anchorId="2CCC999F" wp14:editId="712B8DDE">
            <wp:extent cx="3950138"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5101" cy="2924670"/>
                    </a:xfrm>
                    <a:prstGeom prst="rect">
                      <a:avLst/>
                    </a:prstGeom>
                    <a:noFill/>
                    <a:ln>
                      <a:noFill/>
                    </a:ln>
                  </pic:spPr>
                </pic:pic>
              </a:graphicData>
            </a:graphic>
          </wp:inline>
        </w:drawing>
      </w:r>
    </w:p>
    <w:p w14:paraId="7B33E415" w14:textId="379C1412" w:rsidR="00AB7452" w:rsidRDefault="00AB7452" w:rsidP="00AB7452"/>
    <w:p w14:paraId="10C1F291" w14:textId="1AC65571" w:rsidR="00AB7452" w:rsidRDefault="00AB7452" w:rsidP="00AB7452"/>
    <w:p w14:paraId="0181867D" w14:textId="77777777" w:rsidR="00272F7D" w:rsidRDefault="00272F7D" w:rsidP="00AB7452"/>
    <w:p w14:paraId="28323AB8" w14:textId="77777777" w:rsidR="00272F7D" w:rsidRDefault="00272F7D" w:rsidP="00272F7D"/>
    <w:p w14:paraId="2A0368F5" w14:textId="45C87F08" w:rsidR="00272F7D" w:rsidRDefault="00272F7D" w:rsidP="00272F7D">
      <w:r>
        <w:rPr>
          <w:noProof/>
        </w:rPr>
        <w:drawing>
          <wp:inline distT="0" distB="0" distL="0" distR="0" wp14:anchorId="5FDE36C0" wp14:editId="4071890C">
            <wp:extent cx="3883771" cy="2547257"/>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1699" cy="2559015"/>
                    </a:xfrm>
                    <a:prstGeom prst="rect">
                      <a:avLst/>
                    </a:prstGeom>
                    <a:noFill/>
                    <a:ln>
                      <a:noFill/>
                    </a:ln>
                  </pic:spPr>
                </pic:pic>
              </a:graphicData>
            </a:graphic>
          </wp:inline>
        </w:drawing>
      </w:r>
    </w:p>
    <w:p w14:paraId="2E51BC51" w14:textId="4E13A7A2" w:rsidR="007B4F37" w:rsidRDefault="00B106AA" w:rsidP="00272F7D">
      <w:r>
        <w:rPr>
          <w:noProof/>
        </w:rPr>
        <w:lastRenderedPageBreak/>
        <w:drawing>
          <wp:inline distT="0" distB="0" distL="0" distR="0" wp14:anchorId="740D779B" wp14:editId="491A7746">
            <wp:extent cx="3987154" cy="330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5185" cy="3308651"/>
                    </a:xfrm>
                    <a:prstGeom prst="rect">
                      <a:avLst/>
                    </a:prstGeom>
                    <a:noFill/>
                    <a:ln>
                      <a:noFill/>
                    </a:ln>
                  </pic:spPr>
                </pic:pic>
              </a:graphicData>
            </a:graphic>
          </wp:inline>
        </w:drawing>
      </w:r>
    </w:p>
    <w:p w14:paraId="33E832B9" w14:textId="4516A271" w:rsidR="007B4F37" w:rsidRDefault="001D0338" w:rsidP="00272F7D">
      <w:r>
        <w:rPr>
          <w:noProof/>
        </w:rPr>
        <w:drawing>
          <wp:inline distT="0" distB="0" distL="0" distR="0" wp14:anchorId="5047E637" wp14:editId="33C9BF65">
            <wp:extent cx="4201886" cy="3515008"/>
            <wp:effectExtent l="0" t="0" r="825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4295" cy="3533754"/>
                    </a:xfrm>
                    <a:prstGeom prst="rect">
                      <a:avLst/>
                    </a:prstGeom>
                    <a:noFill/>
                    <a:ln>
                      <a:noFill/>
                    </a:ln>
                  </pic:spPr>
                </pic:pic>
              </a:graphicData>
            </a:graphic>
          </wp:inline>
        </w:drawing>
      </w:r>
    </w:p>
    <w:p w14:paraId="5921496E" w14:textId="77777777" w:rsidR="001D0338" w:rsidRDefault="001D0338" w:rsidP="00272F7D"/>
    <w:p w14:paraId="5869AEC0" w14:textId="3BED6D99" w:rsidR="001D0338" w:rsidRDefault="00610F50" w:rsidP="00272F7D">
      <w:r>
        <w:rPr>
          <w:noProof/>
        </w:rPr>
        <w:lastRenderedPageBreak/>
        <w:drawing>
          <wp:inline distT="0" distB="0" distL="0" distR="0" wp14:anchorId="4D030C2D" wp14:editId="78E01F5F">
            <wp:extent cx="4327887" cy="353785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2875" cy="3550109"/>
                    </a:xfrm>
                    <a:prstGeom prst="rect">
                      <a:avLst/>
                    </a:prstGeom>
                    <a:noFill/>
                    <a:ln>
                      <a:noFill/>
                    </a:ln>
                  </pic:spPr>
                </pic:pic>
              </a:graphicData>
            </a:graphic>
          </wp:inline>
        </w:drawing>
      </w:r>
    </w:p>
    <w:p w14:paraId="71A62823" w14:textId="77777777" w:rsidR="00D92DAA" w:rsidRDefault="00D92DAA" w:rsidP="00272F7D"/>
    <w:p w14:paraId="64865C9A" w14:textId="1A51ABD6" w:rsidR="00D92DAA" w:rsidRDefault="00683609" w:rsidP="00272F7D">
      <w:r>
        <w:rPr>
          <w:noProof/>
        </w:rPr>
        <w:drawing>
          <wp:inline distT="0" distB="0" distL="0" distR="0" wp14:anchorId="6C2C5FAB" wp14:editId="37546EB7">
            <wp:extent cx="4331432" cy="3663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606" cy="3670019"/>
                    </a:xfrm>
                    <a:prstGeom prst="rect">
                      <a:avLst/>
                    </a:prstGeom>
                    <a:noFill/>
                    <a:ln>
                      <a:noFill/>
                    </a:ln>
                  </pic:spPr>
                </pic:pic>
              </a:graphicData>
            </a:graphic>
          </wp:inline>
        </w:drawing>
      </w:r>
    </w:p>
    <w:p w14:paraId="27C8AC43" w14:textId="77777777" w:rsidR="00610F50" w:rsidRDefault="00610F50" w:rsidP="00272F7D"/>
    <w:p w14:paraId="0CFEB676" w14:textId="77777777" w:rsidR="00610F50" w:rsidRDefault="00610F50" w:rsidP="00272F7D"/>
    <w:p w14:paraId="6023180A" w14:textId="77777777" w:rsidR="007B4F37" w:rsidRDefault="007B4F37" w:rsidP="00272F7D"/>
    <w:p w14:paraId="56EC2D78" w14:textId="77777777" w:rsidR="00BD53B5" w:rsidRDefault="00BD53B5" w:rsidP="00272F7D"/>
    <w:p w14:paraId="383E2502" w14:textId="77777777" w:rsidR="00BD53B5" w:rsidRDefault="00BD53B5" w:rsidP="00272F7D"/>
    <w:p w14:paraId="65972447" w14:textId="77777777" w:rsidR="00272F7D" w:rsidRPr="00915550" w:rsidRDefault="00272F7D" w:rsidP="00AB7452">
      <w:pPr>
        <w:rPr>
          <w:lang w:val="en-US"/>
        </w:rPr>
      </w:pPr>
    </w:p>
    <w:p w14:paraId="57377897" w14:textId="77777777" w:rsidR="00CE19FC" w:rsidRDefault="00CE19FC" w:rsidP="00873E55">
      <w:pPr>
        <w:spacing w:line="360" w:lineRule="auto"/>
        <w:rPr>
          <w:rFonts w:ascii="Times New Roman" w:hAnsi="Times New Roman" w:cs="Times New Roman"/>
        </w:rPr>
      </w:pPr>
    </w:p>
    <w:p w14:paraId="63B2E501" w14:textId="77777777" w:rsidR="00272C9E" w:rsidRPr="00272C9E" w:rsidRDefault="00CE19FC" w:rsidP="00873E55">
      <w:pPr>
        <w:spacing w:line="360" w:lineRule="auto"/>
        <w:rPr>
          <w:rFonts w:ascii="Times New Roman" w:hAnsi="Times New Roman" w:cs="Times New Roman"/>
          <w:b/>
          <w:bCs/>
          <w:sz w:val="24"/>
          <w:szCs w:val="24"/>
        </w:rPr>
      </w:pPr>
      <w:r w:rsidRPr="00272C9E">
        <w:rPr>
          <w:rFonts w:ascii="Times New Roman" w:hAnsi="Times New Roman" w:cs="Times New Roman"/>
          <w:b/>
          <w:bCs/>
          <w:sz w:val="24"/>
          <w:szCs w:val="24"/>
        </w:rPr>
        <w:t>DELIVERABLES</w:t>
      </w:r>
      <w:r w:rsidR="00272C9E" w:rsidRPr="00272C9E">
        <w:rPr>
          <w:rFonts w:ascii="Times New Roman" w:hAnsi="Times New Roman" w:cs="Times New Roman"/>
          <w:b/>
          <w:bCs/>
          <w:sz w:val="24"/>
          <w:szCs w:val="24"/>
        </w:rPr>
        <w:t>:</w:t>
      </w:r>
    </w:p>
    <w:p w14:paraId="0AE2472B" w14:textId="7C580F6F" w:rsidR="00272C9E" w:rsidRPr="00272C9E" w:rsidRDefault="00CE19FC" w:rsidP="00873E55">
      <w:pPr>
        <w:spacing w:line="360" w:lineRule="auto"/>
        <w:rPr>
          <w:rFonts w:ascii="Times New Roman" w:hAnsi="Times New Roman" w:cs="Times New Roman"/>
          <w:sz w:val="24"/>
          <w:szCs w:val="24"/>
        </w:rPr>
      </w:pPr>
      <w:r w:rsidRPr="00272C9E">
        <w:rPr>
          <w:rFonts w:ascii="Times New Roman" w:hAnsi="Times New Roman" w:cs="Times New Roman"/>
          <w:sz w:val="24"/>
          <w:szCs w:val="24"/>
        </w:rPr>
        <w:t>• The system should have a separate page for claim registration and login.</w:t>
      </w:r>
    </w:p>
    <w:p w14:paraId="5C6F570E" w14:textId="77777777" w:rsidR="00272C9E" w:rsidRPr="00272C9E" w:rsidRDefault="00CE19FC" w:rsidP="00873E55">
      <w:pPr>
        <w:spacing w:line="360" w:lineRule="auto"/>
        <w:rPr>
          <w:rFonts w:ascii="Times New Roman" w:hAnsi="Times New Roman" w:cs="Times New Roman"/>
          <w:sz w:val="24"/>
          <w:szCs w:val="24"/>
        </w:rPr>
      </w:pPr>
      <w:r w:rsidRPr="00272C9E">
        <w:rPr>
          <w:rFonts w:ascii="Times New Roman" w:hAnsi="Times New Roman" w:cs="Times New Roman"/>
          <w:sz w:val="24"/>
          <w:szCs w:val="24"/>
        </w:rPr>
        <w:t xml:space="preserve">• The system should have very easy navigation from one screen to other. </w:t>
      </w:r>
    </w:p>
    <w:p w14:paraId="56CBF34B" w14:textId="77777777" w:rsidR="00272C9E" w:rsidRPr="00272C9E" w:rsidRDefault="00CE19FC" w:rsidP="00873E55">
      <w:pPr>
        <w:spacing w:line="360" w:lineRule="auto"/>
        <w:rPr>
          <w:rFonts w:ascii="Times New Roman" w:hAnsi="Times New Roman" w:cs="Times New Roman"/>
          <w:sz w:val="24"/>
          <w:szCs w:val="24"/>
        </w:rPr>
      </w:pPr>
      <w:r w:rsidRPr="00272C9E">
        <w:rPr>
          <w:rFonts w:ascii="Times New Roman" w:hAnsi="Times New Roman" w:cs="Times New Roman"/>
          <w:sz w:val="24"/>
          <w:szCs w:val="24"/>
        </w:rPr>
        <w:t xml:space="preserve">• System should be able to provide Policy details and calculate reimburse amount for selected nature of injury. </w:t>
      </w:r>
    </w:p>
    <w:p w14:paraId="355C9985" w14:textId="13A211F5" w:rsidR="00CE19FC" w:rsidRPr="00272C9E" w:rsidRDefault="00CE19FC" w:rsidP="00873E55">
      <w:pPr>
        <w:spacing w:line="360" w:lineRule="auto"/>
        <w:rPr>
          <w:rFonts w:ascii="Times New Roman" w:hAnsi="Times New Roman" w:cs="Times New Roman"/>
          <w:sz w:val="24"/>
          <w:szCs w:val="24"/>
          <w:lang w:val="en-US"/>
        </w:rPr>
      </w:pPr>
      <w:r w:rsidRPr="00272C9E">
        <w:rPr>
          <w:rFonts w:ascii="Times New Roman" w:hAnsi="Times New Roman" w:cs="Times New Roman"/>
          <w:sz w:val="24"/>
          <w:szCs w:val="24"/>
        </w:rPr>
        <w:t xml:space="preserve">• Manager should be able to </w:t>
      </w:r>
      <w:r w:rsidR="001C4438">
        <w:rPr>
          <w:rFonts w:ascii="Times New Roman" w:hAnsi="Times New Roman" w:cs="Times New Roman"/>
          <w:sz w:val="24"/>
          <w:szCs w:val="24"/>
        </w:rPr>
        <w:t>Approve or Reject</w:t>
      </w:r>
      <w:r w:rsidR="00153BA6">
        <w:rPr>
          <w:rFonts w:ascii="Times New Roman" w:hAnsi="Times New Roman" w:cs="Times New Roman"/>
          <w:sz w:val="24"/>
          <w:szCs w:val="24"/>
        </w:rPr>
        <w:t xml:space="preserve"> the claim requests of the policy claimant</w:t>
      </w:r>
      <w:r w:rsidRPr="00272C9E">
        <w:rPr>
          <w:rFonts w:ascii="Times New Roman" w:hAnsi="Times New Roman" w:cs="Times New Roman"/>
          <w:sz w:val="24"/>
          <w:szCs w:val="24"/>
        </w:rPr>
        <w:t>.</w:t>
      </w:r>
    </w:p>
    <w:p w14:paraId="62707306" w14:textId="77777777" w:rsidR="00272C9E" w:rsidRPr="00272C9E" w:rsidRDefault="00272C9E">
      <w:pPr>
        <w:spacing w:line="360" w:lineRule="auto"/>
        <w:rPr>
          <w:rFonts w:ascii="Times New Roman" w:hAnsi="Times New Roman" w:cs="Times New Roman"/>
          <w:sz w:val="24"/>
          <w:szCs w:val="24"/>
          <w:lang w:val="en-US"/>
        </w:rPr>
      </w:pPr>
    </w:p>
    <w:sectPr w:rsidR="00272C9E" w:rsidRPr="00272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91B10"/>
    <w:multiLevelType w:val="hybridMultilevel"/>
    <w:tmpl w:val="F3D8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550"/>
    <w:rsid w:val="00037042"/>
    <w:rsid w:val="00063C4D"/>
    <w:rsid w:val="00095260"/>
    <w:rsid w:val="000A0A0C"/>
    <w:rsid w:val="000A6A1A"/>
    <w:rsid w:val="000B7C9D"/>
    <w:rsid w:val="000C2286"/>
    <w:rsid w:val="000C6E29"/>
    <w:rsid w:val="000C7088"/>
    <w:rsid w:val="000D017F"/>
    <w:rsid w:val="000E1B8C"/>
    <w:rsid w:val="000E334C"/>
    <w:rsid w:val="000F0DC3"/>
    <w:rsid w:val="000F3F43"/>
    <w:rsid w:val="001015EA"/>
    <w:rsid w:val="001127B9"/>
    <w:rsid w:val="001149C1"/>
    <w:rsid w:val="00153BA6"/>
    <w:rsid w:val="00161ECB"/>
    <w:rsid w:val="0016320C"/>
    <w:rsid w:val="00174AB0"/>
    <w:rsid w:val="0019036F"/>
    <w:rsid w:val="001B5415"/>
    <w:rsid w:val="001C4438"/>
    <w:rsid w:val="001C5F42"/>
    <w:rsid w:val="001D0338"/>
    <w:rsid w:val="001D2C8A"/>
    <w:rsid w:val="001D427D"/>
    <w:rsid w:val="001F6E4D"/>
    <w:rsid w:val="0020254E"/>
    <w:rsid w:val="00207F25"/>
    <w:rsid w:val="00235987"/>
    <w:rsid w:val="00237173"/>
    <w:rsid w:val="00241A32"/>
    <w:rsid w:val="00251D7F"/>
    <w:rsid w:val="00272C9E"/>
    <w:rsid w:val="00272F7D"/>
    <w:rsid w:val="00275F77"/>
    <w:rsid w:val="002C724B"/>
    <w:rsid w:val="002D00CE"/>
    <w:rsid w:val="002D0769"/>
    <w:rsid w:val="0034534B"/>
    <w:rsid w:val="003745C2"/>
    <w:rsid w:val="00393388"/>
    <w:rsid w:val="003C66FB"/>
    <w:rsid w:val="003D3332"/>
    <w:rsid w:val="003D5F20"/>
    <w:rsid w:val="004004FE"/>
    <w:rsid w:val="00406C31"/>
    <w:rsid w:val="00423824"/>
    <w:rsid w:val="00444C2C"/>
    <w:rsid w:val="004A50E9"/>
    <w:rsid w:val="004D0A1D"/>
    <w:rsid w:val="004F698B"/>
    <w:rsid w:val="004F7A27"/>
    <w:rsid w:val="005447F4"/>
    <w:rsid w:val="00564169"/>
    <w:rsid w:val="00567B01"/>
    <w:rsid w:val="00575EDC"/>
    <w:rsid w:val="005866DA"/>
    <w:rsid w:val="005A4767"/>
    <w:rsid w:val="005A7B66"/>
    <w:rsid w:val="005C39FE"/>
    <w:rsid w:val="005D002B"/>
    <w:rsid w:val="00610F50"/>
    <w:rsid w:val="00612DCC"/>
    <w:rsid w:val="00620A9A"/>
    <w:rsid w:val="00637D98"/>
    <w:rsid w:val="006547AD"/>
    <w:rsid w:val="00670A87"/>
    <w:rsid w:val="00680881"/>
    <w:rsid w:val="00683609"/>
    <w:rsid w:val="006C719C"/>
    <w:rsid w:val="006E18A8"/>
    <w:rsid w:val="00707918"/>
    <w:rsid w:val="0071032C"/>
    <w:rsid w:val="00711F20"/>
    <w:rsid w:val="00714489"/>
    <w:rsid w:val="0072176C"/>
    <w:rsid w:val="007656AE"/>
    <w:rsid w:val="007674FF"/>
    <w:rsid w:val="00767BA4"/>
    <w:rsid w:val="007847E1"/>
    <w:rsid w:val="007A5BBD"/>
    <w:rsid w:val="007B4C42"/>
    <w:rsid w:val="007B4F37"/>
    <w:rsid w:val="007D6BEA"/>
    <w:rsid w:val="007E27A1"/>
    <w:rsid w:val="007E2C57"/>
    <w:rsid w:val="007E4014"/>
    <w:rsid w:val="007E5D3D"/>
    <w:rsid w:val="007E654C"/>
    <w:rsid w:val="007F4382"/>
    <w:rsid w:val="00806EE6"/>
    <w:rsid w:val="0082333B"/>
    <w:rsid w:val="00841168"/>
    <w:rsid w:val="008457C9"/>
    <w:rsid w:val="00846662"/>
    <w:rsid w:val="00873922"/>
    <w:rsid w:val="00873E55"/>
    <w:rsid w:val="0089520E"/>
    <w:rsid w:val="008964A3"/>
    <w:rsid w:val="008B0609"/>
    <w:rsid w:val="008B4D4E"/>
    <w:rsid w:val="008B7F90"/>
    <w:rsid w:val="008C0E79"/>
    <w:rsid w:val="008C6B62"/>
    <w:rsid w:val="008F3BA9"/>
    <w:rsid w:val="008F6D2E"/>
    <w:rsid w:val="00915550"/>
    <w:rsid w:val="009435FB"/>
    <w:rsid w:val="00995433"/>
    <w:rsid w:val="009A10F9"/>
    <w:rsid w:val="009A47DF"/>
    <w:rsid w:val="009A7697"/>
    <w:rsid w:val="009D0683"/>
    <w:rsid w:val="009F13B0"/>
    <w:rsid w:val="00A1751D"/>
    <w:rsid w:val="00A4439C"/>
    <w:rsid w:val="00A530B4"/>
    <w:rsid w:val="00A56F9A"/>
    <w:rsid w:val="00A837F5"/>
    <w:rsid w:val="00AA782F"/>
    <w:rsid w:val="00AB300A"/>
    <w:rsid w:val="00AB7452"/>
    <w:rsid w:val="00AC70CF"/>
    <w:rsid w:val="00AF4A0A"/>
    <w:rsid w:val="00B106AA"/>
    <w:rsid w:val="00B54F32"/>
    <w:rsid w:val="00B75F89"/>
    <w:rsid w:val="00B846BF"/>
    <w:rsid w:val="00B85F38"/>
    <w:rsid w:val="00BB5667"/>
    <w:rsid w:val="00BD53B5"/>
    <w:rsid w:val="00BE7738"/>
    <w:rsid w:val="00C0510E"/>
    <w:rsid w:val="00C07816"/>
    <w:rsid w:val="00C22E92"/>
    <w:rsid w:val="00C317DC"/>
    <w:rsid w:val="00C810F1"/>
    <w:rsid w:val="00C85B58"/>
    <w:rsid w:val="00C86D79"/>
    <w:rsid w:val="00C91346"/>
    <w:rsid w:val="00C92612"/>
    <w:rsid w:val="00CA17FF"/>
    <w:rsid w:val="00CA28EA"/>
    <w:rsid w:val="00CA3117"/>
    <w:rsid w:val="00CA546F"/>
    <w:rsid w:val="00CB31E0"/>
    <w:rsid w:val="00CC6C54"/>
    <w:rsid w:val="00CD1C62"/>
    <w:rsid w:val="00CE19FC"/>
    <w:rsid w:val="00CF7756"/>
    <w:rsid w:val="00D32E4A"/>
    <w:rsid w:val="00D402EC"/>
    <w:rsid w:val="00D43C7F"/>
    <w:rsid w:val="00D92DAA"/>
    <w:rsid w:val="00D96112"/>
    <w:rsid w:val="00DA58F7"/>
    <w:rsid w:val="00DB4588"/>
    <w:rsid w:val="00DC23C9"/>
    <w:rsid w:val="00E35A8E"/>
    <w:rsid w:val="00E372BC"/>
    <w:rsid w:val="00E400B9"/>
    <w:rsid w:val="00E5596E"/>
    <w:rsid w:val="00E661D5"/>
    <w:rsid w:val="00E81346"/>
    <w:rsid w:val="00E81DFB"/>
    <w:rsid w:val="00E86B8B"/>
    <w:rsid w:val="00EB2245"/>
    <w:rsid w:val="00F52750"/>
    <w:rsid w:val="00F54FDC"/>
    <w:rsid w:val="00FD50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FA7D"/>
  <w15:chartTrackingRefBased/>
  <w15:docId w15:val="{36B53DE2-9B2C-4DBF-B9C0-958F72A8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2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30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E27A1"/>
    <w:pPr>
      <w:spacing w:after="0" w:line="240" w:lineRule="auto"/>
    </w:pPr>
  </w:style>
  <w:style w:type="paragraph" w:styleId="Title">
    <w:name w:val="Title"/>
    <w:basedOn w:val="Normal"/>
    <w:next w:val="Normal"/>
    <w:link w:val="TitleChar"/>
    <w:uiPriority w:val="10"/>
    <w:qFormat/>
    <w:rsid w:val="00E37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2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28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0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8620-5408-4D3E-9B2D-E50DCDDF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7</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a pulugu</dc:creator>
  <cp:keywords/>
  <dc:description/>
  <cp:lastModifiedBy>Ramkumar Donda</cp:lastModifiedBy>
  <cp:revision>164</cp:revision>
  <dcterms:created xsi:type="dcterms:W3CDTF">2021-12-26T06:23:00Z</dcterms:created>
  <dcterms:modified xsi:type="dcterms:W3CDTF">2022-01-19T13:22:00Z</dcterms:modified>
</cp:coreProperties>
</file>